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45051E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осится Правительством </w:t>
      </w: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ининградской области</w:t>
      </w:r>
    </w:p>
    <w:p w:rsidR="007463DF" w:rsidRPr="00675EB9" w:rsidRDefault="007463DF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75EB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ОССИЙСКАЯ ФЕДЕРАЦИЯ</w:t>
      </w:r>
    </w:p>
    <w:p w:rsidR="00054258" w:rsidRPr="00675EB9" w:rsidRDefault="00054258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54258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75EB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ЗАКОН</w:t>
      </w: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75EB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КАЛИНИНГРАДСКОЙ ОБЛАСТИ</w:t>
      </w:r>
      <w:bookmarkStart w:id="0" w:name="_GoBack"/>
      <w:bookmarkEnd w:id="0"/>
    </w:p>
    <w:p w:rsidR="00054258" w:rsidRPr="00675EB9" w:rsidRDefault="00054258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75EB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 здравоохра</w:t>
      </w:r>
      <w:r w:rsidR="006F0116" w:rsidRPr="00675EB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ении в Калининградской области</w:t>
      </w:r>
    </w:p>
    <w:p w:rsidR="00054258" w:rsidRPr="00675EB9" w:rsidRDefault="00054258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 Калининградской областной Думой пятого созыва ______________________________201</w:t>
      </w:r>
      <w:r w:rsidR="00BE5FF3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)</w:t>
      </w:r>
    </w:p>
    <w:p w:rsidR="0045051E" w:rsidRPr="00675EB9" w:rsidRDefault="0045051E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69D1" w:rsidRPr="00675EB9" w:rsidRDefault="00C269D1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1. Предмет регулирования настоящего Закона</w:t>
      </w:r>
    </w:p>
    <w:p w:rsidR="0045051E" w:rsidRPr="00675EB9" w:rsidRDefault="0045051E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116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ий Закон </w:t>
      </w:r>
      <w:r w:rsidR="006F011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граничивает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омочия органов государственной власти Калининградской области в сфере здравоохранения</w:t>
      </w:r>
      <w:r w:rsidR="00FC0E00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F011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авливает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полнительные гарантии</w:t>
      </w:r>
      <w:r w:rsidR="00FC0E00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ы социальной поддержки медицински</w:t>
      </w:r>
      <w:r w:rsidR="006F011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фармацевтически</w:t>
      </w:r>
      <w:r w:rsidR="006F011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 w:rsidR="006F011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ых медицинских орга</w:t>
      </w:r>
      <w:r w:rsidR="00FC0E00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аций Калининградской области, а также меры социальной поддержки отдельных</w:t>
      </w:r>
      <w:r w:rsidR="000149AF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тегорий граждан в сфере здравоохранения </w:t>
      </w:r>
    </w:p>
    <w:p w:rsidR="00B25E01" w:rsidRPr="00675EB9" w:rsidRDefault="00B25E01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5E01" w:rsidRPr="00675EB9" w:rsidRDefault="00B25E01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ья 2. Основные понятия, используемые в настоящем Законе</w:t>
      </w:r>
    </w:p>
    <w:p w:rsidR="0045051E" w:rsidRPr="00675EB9" w:rsidRDefault="0045051E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12742" w:rsidRPr="00675EB9" w:rsidRDefault="00E12742" w:rsidP="008C1C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онятия используются в настоящем Законе в том значении, в котором они употребляются в Федеральных законах «Об основах охраны здоровья граждан в Российской Федерации», «Об обращении лекарственных средств», «О санитарно-эпидемиологическом благополучии населения</w:t>
      </w:r>
      <w:proofErr w:type="gramStart"/>
      <w:r w:rsidR="00766135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 </w:t>
      </w:r>
      <w:r w:rsidR="007E3D29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7E3D29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AC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F011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охране здоровья граждан от воздействия окружающего табачного дыма и последствий потребления табака»</w:t>
      </w:r>
      <w:r w:rsidR="0049471D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11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 федеральных законах, регулирующих отношения в сфере охраны здоровья граждан.</w:t>
      </w:r>
    </w:p>
    <w:p w:rsidR="0045051E" w:rsidRPr="00675EB9" w:rsidRDefault="0045051E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5E01" w:rsidRPr="00675EB9" w:rsidRDefault="00B25E01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3. </w:t>
      </w:r>
      <w:r w:rsidR="005B362C"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вовое регулирование отношений в сфере здравоохранения</w:t>
      </w:r>
    </w:p>
    <w:p w:rsidR="0045051E" w:rsidRPr="00675EB9" w:rsidRDefault="0045051E" w:rsidP="004947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959E2" w:rsidRPr="00675EB9" w:rsidRDefault="00E12742" w:rsidP="00494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е регулирование отношений в сфере здравоохранения в Калининградской области осуществляется в соответствии с Конституцией Российской Федерации, Федеральным</w:t>
      </w:r>
      <w:r w:rsidR="006F011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конами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основах охраны здоровья граждан в Российской Федерации»,</w:t>
      </w:r>
      <w:r w:rsidR="006F011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обращении лекарственных средств», «О санитарно-эпидемиологическом благополучии населения»,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11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охране здоровья граждан от воздействия окружающего табачного дыма и последствий потребления табака»</w:t>
      </w:r>
      <w:r w:rsidR="00854AC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F011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ыми федеральными законами и нормативными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авовыми актами Российской Федерации, настоящим Законом и иными нормативными правовыми актами Калининградской области.</w:t>
      </w:r>
    </w:p>
    <w:p w:rsidR="005B362C" w:rsidRPr="00675EB9" w:rsidRDefault="005B362C" w:rsidP="00494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0116" w:rsidRPr="00675EB9" w:rsidRDefault="006F0116" w:rsidP="00494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4. Полномочия Калининградской областной </w:t>
      </w:r>
      <w:r w:rsidR="005B362C"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мы в сфере здравоохранения</w:t>
      </w:r>
    </w:p>
    <w:p w:rsidR="0045051E" w:rsidRPr="00675EB9" w:rsidRDefault="0045051E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лномочиям Калининградской областной Думы в сфере здравоохранения относятся:</w:t>
      </w: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тие законов в сфере </w:t>
      </w:r>
      <w:r w:rsidR="006F011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оохранения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ие в составе областного бюджета расходов на здравоохранение, контроль использования выделенных финансовых средств в формах, установленных бюджетным законодательством;</w:t>
      </w: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ие бюджета территориального фонда обязательного медицинского страхования Калининградской области и отчета о его исполнении;</w:t>
      </w: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е мер социальной поддержки отдельных категорий граждан в сфере здравоохранения и лекарственного обеспечения, мер социальной поддержки медицинским и фармацевтическим работникам государственных медицинских организаций Калининградской области</w:t>
      </w:r>
      <w:r w:rsidR="00A957DD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957DD" w:rsidRPr="00675EB9" w:rsidRDefault="00E27B70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дополнительных</w:t>
      </w:r>
      <w:r w:rsidR="00A957DD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</w:t>
      </w: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957DD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ения табака в отдельных общественных местах и в помещениях.</w:t>
      </w:r>
    </w:p>
    <w:p w:rsidR="00E27B70" w:rsidRPr="00675EB9" w:rsidRDefault="00E27B70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5E01" w:rsidRPr="00675EB9" w:rsidRDefault="00B25E01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</w:t>
      </w:r>
      <w:r w:rsidR="005B362C"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Полномочия Правительства Калининградской </w:t>
      </w:r>
      <w:r w:rsidRPr="00675E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ласти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сфере здравоохранения</w:t>
      </w:r>
    </w:p>
    <w:p w:rsidR="0045051E" w:rsidRPr="00675EB9" w:rsidRDefault="0045051E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олномочиям Правительства Калининградской области в сфере </w:t>
      </w:r>
      <w:r w:rsidR="005B362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раны здоровья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сятся:</w:t>
      </w:r>
    </w:p>
    <w:p w:rsidR="00332B87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ие</w:t>
      </w:r>
      <w:r w:rsidR="005B362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Pr="00675EB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Pr="00675EB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</w:t>
      </w:r>
      <w:r w:rsidR="005B362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оохранения,</w:t>
      </w:r>
      <w:r w:rsidR="005B362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5B362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итарно-эпидемиологического</w:t>
      </w:r>
      <w:r w:rsidR="005B362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получия населения, профилактики заболеваний</w:t>
      </w:r>
      <w:r w:rsidR="00332B8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5B362C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ие территориальной программы государственных гарантий бесплатного оказания гражданам медицинской помощи, включающей в себя территориальную программу обязательного медицинского страхования;</w:t>
      </w:r>
    </w:p>
    <w:p w:rsidR="00E12742" w:rsidRPr="00675EB9" w:rsidRDefault="00332B8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12742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B362C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742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уполномоченного исполнительного</w:t>
      </w:r>
      <w:r w:rsidR="005B362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742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а государственной власти Калининградской области в сфере </w:t>
      </w:r>
      <w:r w:rsidR="00546359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оохранения, установление</w:t>
      </w:r>
      <w:r w:rsidR="00E12742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а </w:t>
      </w:r>
      <w:r w:rsidR="009234F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E12742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9234F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12742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;</w:t>
      </w:r>
    </w:p>
    <w:p w:rsidR="00E12742" w:rsidRPr="00675EB9" w:rsidRDefault="00332B8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12742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12742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в пределах компетенции, определенной законодательством Российской Федерации, условий для развития медицинской помощи и обеспечения ее доступности для граждан;</w:t>
      </w:r>
    </w:p>
    <w:p w:rsidR="00332B87" w:rsidRPr="00675EB9" w:rsidRDefault="00332B8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5) установление порядка организации оказания первичной медико-санитарной помощи в экстренной и неотложной формах, в том числе на дому при вызове медицинского работника, гражданам, которые выбрали медицинскую организацию для получения первичной медико-санитарной помощи в рамках программы государственных гарантий бесплатного оказания гражданам медицинской помощи не по территориально-участковому принципу</w:t>
      </w:r>
      <w:r w:rsidR="00994099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6153" w:rsidRPr="00675EB9" w:rsidRDefault="0034285D" w:rsidP="0049471D">
      <w:pPr>
        <w:pStyle w:val="ConsPlusNormal"/>
        <w:ind w:firstLine="567"/>
        <w:jc w:val="both"/>
        <w:rPr>
          <w:color w:val="000000" w:themeColor="text1"/>
        </w:rPr>
      </w:pPr>
      <w:r w:rsidRPr="00675EB9">
        <w:rPr>
          <w:color w:val="000000" w:themeColor="text1"/>
        </w:rPr>
        <w:lastRenderedPageBreak/>
        <w:t>6</w:t>
      </w:r>
      <w:r w:rsidR="009234F6" w:rsidRPr="00675EB9">
        <w:rPr>
          <w:color w:val="000000" w:themeColor="text1"/>
        </w:rPr>
        <w:t xml:space="preserve">) </w:t>
      </w:r>
      <w:r w:rsidR="00B95F6B" w:rsidRPr="00675EB9">
        <w:rPr>
          <w:color w:val="000000" w:themeColor="text1"/>
        </w:rPr>
        <w:t>установление порядка формирования</w:t>
      </w:r>
      <w:r w:rsidR="00C86153" w:rsidRPr="00675EB9">
        <w:rPr>
          <w:color w:val="000000" w:themeColor="text1"/>
        </w:rPr>
        <w:t xml:space="preserve"> перечня медицинских организаций, оказывающих высокотехнологичную медицинскую помощь, не включенную в базовую программу обязательного медицинского страхования</w:t>
      </w:r>
      <w:r w:rsidR="00E27B70" w:rsidRPr="00675EB9">
        <w:rPr>
          <w:color w:val="000000" w:themeColor="text1"/>
        </w:rPr>
        <w:t>, за счет средств областного бюджета</w:t>
      </w:r>
      <w:r w:rsidR="00C86153" w:rsidRPr="00675EB9">
        <w:rPr>
          <w:color w:val="000000" w:themeColor="text1"/>
        </w:rPr>
        <w:t>;</w:t>
      </w:r>
    </w:p>
    <w:p w:rsidR="00994099" w:rsidRPr="00675EB9" w:rsidRDefault="0034285D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86153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94099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я деятельности исполнительных органов государственной власти </w:t>
      </w:r>
      <w:r w:rsidR="00C827CE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ской области</w:t>
      </w:r>
      <w:r w:rsidR="00994099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охраны здоровья, субъектов государственной, муниципальной и частной систем здравоохранения на территории </w:t>
      </w:r>
      <w:r w:rsidR="00C827CE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ской области</w:t>
      </w:r>
      <w:r w:rsidR="00C51814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23EF" w:rsidRDefault="0034285D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94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51814" w:rsidRPr="00136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E23EF" w:rsidRPr="0013694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территориальной программы обязательного медицинского страхования Калининградской области</w:t>
      </w:r>
      <w:r w:rsidR="0013694B" w:rsidRPr="00136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им порядке</w:t>
      </w:r>
      <w:r w:rsidR="004E23EF" w:rsidRPr="001369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1814" w:rsidRPr="00675EB9" w:rsidRDefault="004E23EF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C51814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мер социальной поддержки по организации оказания медицинской помощи лицам, страдающим социально значимыми заболеваниями и заболеваниями, представляющими опасность для окружающих, и по организации обеспечения указанных лиц лекарственными препаратами.</w:t>
      </w: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олномочиям Правительства Калининградской области </w:t>
      </w:r>
      <w:r w:rsidR="00E52283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обращении лекарственных средств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ятся:</w:t>
      </w: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ие региональных программ обеспечения населения лекарственными препаратами;</w:t>
      </w:r>
      <w:r w:rsidRPr="00675EB9">
        <w:rPr>
          <w:rFonts w:ascii="Arial" w:eastAsia="Times New Roman" w:hAnsi="Times New Roman" w:cs="Arial"/>
          <w:color w:val="000000" w:themeColor="text1"/>
          <w:sz w:val="28"/>
          <w:szCs w:val="28"/>
        </w:rPr>
        <w:t xml:space="preserve"> </w:t>
      </w: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е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;</w:t>
      </w:r>
    </w:p>
    <w:p w:rsidR="00B07F24" w:rsidRPr="00675EB9" w:rsidRDefault="00B07F24" w:rsidP="0049471D">
      <w:pPr>
        <w:pStyle w:val="ConsPlusNormal"/>
        <w:ind w:firstLine="567"/>
        <w:jc w:val="both"/>
        <w:rPr>
          <w:color w:val="000000" w:themeColor="text1"/>
        </w:rPr>
      </w:pPr>
      <w:r w:rsidRPr="00675EB9">
        <w:rPr>
          <w:color w:val="000000" w:themeColor="text1"/>
        </w:rPr>
        <w:t>3) определение органа исполнительной власти Калининградской области, уполномоченного на осуществление регионального государственного контроля за применением цен на лекарственные препараты, включенные в перечень жизненно необходимых и важнейших лекарственных препаратов, организациями оптовой торговли, аптечными организациями, индивидуальными предпринимателями, имеющими лицензию на фармацевтическую деятельность.</w:t>
      </w: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5051E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олномочиям Правительства Калининградской области в сфере обращения донорской крови и </w:t>
      </w:r>
      <w:r w:rsidR="00B07F24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или)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 компонентов относятся:</w:t>
      </w:r>
    </w:p>
    <w:p w:rsidR="00E12742" w:rsidRPr="00675EB9" w:rsidRDefault="0045051E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E12742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ление порядка безвозмездного обеспечения донорской кровью и (или) ее компонентами для клинического использования при оказании медицинской помощи в рамках реализации программы государственных гарантий оказания гражданам Российской Федерации бесплатной медицинской помощи для государственных медицинских </w:t>
      </w:r>
      <w:r w:rsidR="00854AC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й </w:t>
      </w:r>
      <w:r w:rsidR="00E12742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лининградской области, </w:t>
      </w:r>
      <w:r w:rsidR="00B07F24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их организаций уполномоченных органов местного самоуправления, образовательных организаций,</w:t>
      </w:r>
      <w:r w:rsidR="00E12742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чных организаций, подведомственных органам исполнительной власти Калининградской области, а также организаций частной системы здравоохранения, участвующих в реализации программы государственных гарантий оказания гражданам Российской Федерации бесплатной медицинской помощи;</w:t>
      </w:r>
    </w:p>
    <w:p w:rsidR="00983875" w:rsidRPr="00675EB9" w:rsidRDefault="00332B8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983875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региональных программ развития службы крови;</w:t>
      </w:r>
    </w:p>
    <w:p w:rsidR="00BA3281" w:rsidRDefault="00BA3281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281" w:rsidRDefault="00BA3281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742" w:rsidRPr="00675EB9" w:rsidRDefault="00983875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</w:t>
      </w:r>
      <w:r w:rsidR="00E12742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организаций, подведомственных органам исполнительной власти </w:t>
      </w:r>
      <w:r w:rsidR="0083135B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ининградской области</w:t>
      </w:r>
      <w:r w:rsidR="00E12742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существляющих свою деятельность в сфере обращения донорской крови и (или) ее компонентов.</w:t>
      </w: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лномочиям Правительства Калининградской области в сфере обязательного медицинского страхования относятся:</w:t>
      </w: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45051E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е в территориальной программе обязательного медицинского страхования дополнительных объемов страхового обеспечения по страховым случаям, установленным базовой программой обязательного медицинского страхования, а также дополнительных видов и условий оказания медицинской помощи, не установленных базовой программой обязательного медицинского страхования;</w:t>
      </w: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45051E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е обеспечение территориальной программы обязательного медицинского страхования в размере, превышающем размер субвенций, предоставляемых из бюджета Федерального фонда обязательного медицинского страхования бюджетам территориальных фондов;</w:t>
      </w:r>
    </w:p>
    <w:p w:rsidR="00C269D1" w:rsidRPr="00675EB9" w:rsidRDefault="00C269D1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3) внесение в Калининградскую областную Думу проекта закона Калининградской области о бюджете территориального фонда обязательного медицинского страхования Калининградской области на очередной финансовый год и плановый двухлетний период, проекта закона Калининградской области об исполнении бюджета территориального фонда обязательного медицинского страхования Калининградской области</w:t>
      </w:r>
      <w:r w:rsidR="0032428A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428A" w:rsidRPr="00675EB9" w:rsidRDefault="0032428A" w:rsidP="0049471D">
      <w:pPr>
        <w:pStyle w:val="ConsPlusNormal"/>
        <w:ind w:firstLine="540"/>
        <w:jc w:val="both"/>
        <w:rPr>
          <w:color w:val="000000" w:themeColor="text1"/>
        </w:rPr>
      </w:pPr>
      <w:r w:rsidRPr="00675EB9">
        <w:rPr>
          <w:color w:val="000000" w:themeColor="text1"/>
        </w:rPr>
        <w:t>4) обеспечение уплаты страховых взносов на обязательное медицинское страхование неработающего населения Калининградской области.</w:t>
      </w: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лномочиям Правительства Калининградской области в сфере обеспечения санитарно-эпидемиологического благополучия населения относ</w:t>
      </w:r>
      <w:r w:rsidR="00332B8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="00332B8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 и отмена на территории Калининградской области ограничительных мероприятий (карантина) на основании предложений, предписаний главных государственных сани</w:t>
      </w:r>
      <w:r w:rsidR="00C269D1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ных врачей и их заместителей.</w:t>
      </w:r>
    </w:p>
    <w:p w:rsidR="00E12742" w:rsidRPr="00675EB9" w:rsidRDefault="00E12742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лномочиям Правительства Калининградской области в сфере охраны здоровья граждан от воздействия окружающего табачного дыма и последств</w:t>
      </w:r>
      <w:r w:rsidR="007463DF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 потребления табака относится</w:t>
      </w:r>
      <w:r w:rsidR="0045051E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ординация деятельности исполнительных органов государственной власти Калининградской области в сфере охраны здоровья граждан от воздействия окружающего табачного дыма и последствий потребления табака, субъектов государственной системы здравоохранения, муниципальной системы здравоохранения и частной системы здравоохранения на территории Калининградской области по оказанию гражданам медицинской помощи, направленной на прекращение потребления табака, лечение табачной зависимости и</w:t>
      </w:r>
      <w:r w:rsidR="00C269D1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дствий потребления табака.</w:t>
      </w:r>
    </w:p>
    <w:p w:rsidR="006447B4" w:rsidRDefault="006447B4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7B4" w:rsidRDefault="006447B4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00157" w:rsidRPr="00675EB9" w:rsidRDefault="00F0015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</w:t>
      </w:r>
      <w:r w:rsidR="000537EF"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Полномочия уполномоченного органа исполнительной власти Калининградской области в сфере здравоохранения</w:t>
      </w:r>
    </w:p>
    <w:p w:rsidR="006447B4" w:rsidRDefault="006447B4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447B4" w:rsidRDefault="0083135B" w:rsidP="006447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олномочиям </w:t>
      </w:r>
      <w:r w:rsidR="00644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ого </w:t>
      </w:r>
      <w:r w:rsidR="00644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а </w:t>
      </w:r>
      <w:r w:rsidR="00644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ительной </w:t>
      </w:r>
      <w:r w:rsidR="00644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и</w:t>
      </w:r>
    </w:p>
    <w:p w:rsidR="00F00157" w:rsidRPr="006447B4" w:rsidRDefault="00F00157" w:rsidP="006447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алининградской области</w:t>
      </w:r>
      <w:r w:rsidR="007A7AC0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AC0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фере здравоохранения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уществляемым в сфере </w:t>
      </w:r>
      <w:r w:rsidR="00F3151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раны здоровья</w:t>
      </w:r>
      <w:r w:rsidR="00C827CE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сятся:</w:t>
      </w:r>
    </w:p>
    <w:p w:rsidR="00F00157" w:rsidRPr="00675EB9" w:rsidRDefault="00F3151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и реализация государственных программ развития </w:t>
      </w:r>
      <w:r w:rsidR="0045051E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оохранения,</w:t>
      </w:r>
      <w:r w:rsidR="0045051E" w:rsidRPr="00675EB9">
        <w:rPr>
          <w:rFonts w:ascii="Arial" w:eastAsia="Times New Roman" w:hAnsi="Times New Roman" w:cs="Arial"/>
          <w:color w:val="000000" w:themeColor="text1"/>
          <w:sz w:val="28"/>
          <w:szCs w:val="28"/>
        </w:rPr>
        <w:t xml:space="preserve"> </w:t>
      </w:r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45051E" w:rsidRPr="00675EB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итарно-эпидемиологического</w:t>
      </w:r>
      <w:r w:rsidR="0045051E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получия населения, профилактики заболеваний;</w:t>
      </w:r>
    </w:p>
    <w:p w:rsidR="00332B87" w:rsidRPr="00675EB9" w:rsidRDefault="000D1DC9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3151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е </w:t>
      </w:r>
      <w:r w:rsidR="00332B8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332B8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ализации региональных программ научных исследований в сфере охраны здоровья, их координация; </w:t>
      </w:r>
    </w:p>
    <w:p w:rsidR="00F00157" w:rsidRPr="00675EB9" w:rsidRDefault="000470CB" w:rsidP="0049471D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675EB9">
        <w:rPr>
          <w:rFonts w:eastAsia="Times New Roman"/>
          <w:color w:val="000000" w:themeColor="text1"/>
        </w:rPr>
        <w:t>3</w:t>
      </w:r>
      <w:r w:rsidR="00F31517" w:rsidRPr="00675EB9">
        <w:rPr>
          <w:rFonts w:eastAsia="Times New Roman"/>
          <w:color w:val="000000" w:themeColor="text1"/>
        </w:rPr>
        <w:t xml:space="preserve">) </w:t>
      </w:r>
      <w:r w:rsidR="00F00157" w:rsidRPr="00675EB9">
        <w:rPr>
          <w:rFonts w:eastAsia="Times New Roman"/>
          <w:color w:val="000000" w:themeColor="text1"/>
        </w:rPr>
        <w:t>осуществление ведомственного контроля качества и безопасности медицинской деятельности</w:t>
      </w:r>
      <w:r w:rsidR="000D1DC9" w:rsidRPr="00675EB9">
        <w:rPr>
          <w:color w:val="000000" w:themeColor="text1"/>
        </w:rPr>
        <w:t xml:space="preserve"> </w:t>
      </w:r>
      <w:r w:rsidR="000948C6" w:rsidRPr="00675EB9">
        <w:rPr>
          <w:color w:val="000000" w:themeColor="text1"/>
        </w:rPr>
        <w:t xml:space="preserve">в </w:t>
      </w:r>
      <w:r w:rsidR="000D1DC9" w:rsidRPr="00675EB9">
        <w:rPr>
          <w:color w:val="000000" w:themeColor="text1"/>
        </w:rPr>
        <w:t xml:space="preserve">подведомственных </w:t>
      </w:r>
      <w:r w:rsidR="000D1DC9" w:rsidRPr="00675EB9">
        <w:rPr>
          <w:rFonts w:eastAsia="Times New Roman"/>
          <w:color w:val="000000" w:themeColor="text1"/>
        </w:rPr>
        <w:t xml:space="preserve">уполномоченному органу исполнительной власти Калининградской области </w:t>
      </w:r>
      <w:r w:rsidR="000D1DC9" w:rsidRPr="00675EB9">
        <w:rPr>
          <w:rFonts w:eastAsia="Times New Roman"/>
          <w:bCs/>
          <w:color w:val="000000" w:themeColor="text1"/>
        </w:rPr>
        <w:t>в сфере здравоохранения</w:t>
      </w:r>
      <w:r w:rsidR="000D1DC9" w:rsidRPr="00675EB9">
        <w:rPr>
          <w:color w:val="000000" w:themeColor="text1"/>
        </w:rPr>
        <w:t xml:space="preserve"> </w:t>
      </w:r>
      <w:r w:rsidR="00B40F52" w:rsidRPr="00675EB9">
        <w:rPr>
          <w:color w:val="000000" w:themeColor="text1"/>
        </w:rPr>
        <w:t xml:space="preserve">медицинских </w:t>
      </w:r>
      <w:r w:rsidR="000D1DC9" w:rsidRPr="00675EB9">
        <w:rPr>
          <w:color w:val="000000" w:themeColor="text1"/>
        </w:rPr>
        <w:t>организаци</w:t>
      </w:r>
      <w:r w:rsidR="000948C6" w:rsidRPr="00675EB9">
        <w:rPr>
          <w:color w:val="000000" w:themeColor="text1"/>
        </w:rPr>
        <w:t>ях</w:t>
      </w:r>
      <w:r w:rsidR="000D1DC9" w:rsidRPr="00675EB9">
        <w:rPr>
          <w:color w:val="000000" w:themeColor="text1"/>
        </w:rPr>
        <w:t xml:space="preserve"> посредством осуществления полномочий, предусмотренных </w:t>
      </w:r>
      <w:hyperlink r:id="rId8" w:history="1">
        <w:r w:rsidR="000D1DC9" w:rsidRPr="00675EB9">
          <w:rPr>
            <w:color w:val="000000" w:themeColor="text1"/>
          </w:rPr>
          <w:t>пунктами 3</w:t>
        </w:r>
      </w:hyperlink>
      <w:r w:rsidR="000D1DC9" w:rsidRPr="00675EB9">
        <w:rPr>
          <w:color w:val="000000" w:themeColor="text1"/>
        </w:rPr>
        <w:t xml:space="preserve">, </w:t>
      </w:r>
      <w:hyperlink r:id="rId9" w:history="1">
        <w:r w:rsidR="000D1DC9" w:rsidRPr="00675EB9">
          <w:rPr>
            <w:color w:val="000000" w:themeColor="text1"/>
          </w:rPr>
          <w:t>5</w:t>
        </w:r>
      </w:hyperlink>
      <w:r w:rsidR="000D1DC9" w:rsidRPr="00675EB9">
        <w:rPr>
          <w:color w:val="000000" w:themeColor="text1"/>
        </w:rPr>
        <w:t xml:space="preserve"> и </w:t>
      </w:r>
      <w:hyperlink r:id="rId10" w:history="1">
        <w:r w:rsidR="000D1DC9" w:rsidRPr="00675EB9">
          <w:rPr>
            <w:color w:val="000000" w:themeColor="text1"/>
          </w:rPr>
          <w:t>6 части 2 статьи 88</w:t>
        </w:r>
      </w:hyperlink>
      <w:r w:rsidR="000D1DC9" w:rsidRPr="00675EB9">
        <w:rPr>
          <w:color w:val="000000" w:themeColor="text1"/>
        </w:rPr>
        <w:t xml:space="preserve"> Федерального закона «</w:t>
      </w:r>
      <w:r w:rsidR="000D1DC9" w:rsidRPr="00675EB9">
        <w:rPr>
          <w:rFonts w:eastAsia="Times New Roman"/>
          <w:color w:val="000000" w:themeColor="text1"/>
        </w:rPr>
        <w:t>Об основах охраны здоровья граждан в Российской Федерации»;</w:t>
      </w:r>
    </w:p>
    <w:p w:rsidR="00F00157" w:rsidRPr="00675EB9" w:rsidRDefault="000470CB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3151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общественного совета по проведению независимой оценки качества оказания услуг медицинскими организациями, расположенными на территории Калининградской области, и утверждение положения о нем;</w:t>
      </w:r>
    </w:p>
    <w:p w:rsidR="001B11D3" w:rsidRPr="00675EB9" w:rsidRDefault="000470CB" w:rsidP="0049471D">
      <w:pPr>
        <w:pStyle w:val="ConsPlusNormal"/>
        <w:ind w:firstLine="540"/>
        <w:jc w:val="both"/>
        <w:rPr>
          <w:color w:val="000000" w:themeColor="text1"/>
        </w:rPr>
      </w:pPr>
      <w:r w:rsidRPr="00675EB9">
        <w:rPr>
          <w:rFonts w:eastAsia="Times New Roman"/>
          <w:color w:val="000000" w:themeColor="text1"/>
        </w:rPr>
        <w:t>5</w:t>
      </w:r>
      <w:r w:rsidR="001B11D3" w:rsidRPr="00675EB9">
        <w:rPr>
          <w:rFonts w:eastAsia="Times New Roman"/>
          <w:color w:val="000000" w:themeColor="text1"/>
        </w:rPr>
        <w:t xml:space="preserve">) </w:t>
      </w:r>
      <w:r w:rsidR="001B11D3" w:rsidRPr="00675EB9">
        <w:rPr>
          <w:color w:val="000000" w:themeColor="text1"/>
        </w:rPr>
        <w:t>создание условий для организации проведения независимой оценки качества оказания услуг медицинскими организациями</w:t>
      </w:r>
      <w:r w:rsidR="001B11D3" w:rsidRPr="00675EB9">
        <w:rPr>
          <w:rFonts w:eastAsia="Times New Roman"/>
          <w:color w:val="000000" w:themeColor="text1"/>
        </w:rPr>
        <w:t xml:space="preserve">; </w:t>
      </w:r>
    </w:p>
    <w:p w:rsidR="000E688E" w:rsidRPr="00675EB9" w:rsidRDefault="000470CB" w:rsidP="0049471D">
      <w:pPr>
        <w:pStyle w:val="ConsPlusNormal"/>
        <w:ind w:firstLine="567"/>
        <w:jc w:val="both"/>
        <w:rPr>
          <w:color w:val="000000" w:themeColor="text1"/>
        </w:rPr>
      </w:pPr>
      <w:r w:rsidRPr="00675EB9">
        <w:rPr>
          <w:rFonts w:eastAsia="Times New Roman"/>
          <w:color w:val="000000" w:themeColor="text1"/>
        </w:rPr>
        <w:t>6</w:t>
      </w:r>
      <w:r w:rsidR="00F31517" w:rsidRPr="00675EB9">
        <w:rPr>
          <w:rFonts w:eastAsia="Times New Roman"/>
          <w:color w:val="000000" w:themeColor="text1"/>
        </w:rPr>
        <w:t xml:space="preserve">) </w:t>
      </w:r>
      <w:r w:rsidR="00F00157" w:rsidRPr="00675EB9">
        <w:rPr>
          <w:rFonts w:eastAsia="Times New Roman"/>
          <w:color w:val="000000" w:themeColor="text1"/>
        </w:rPr>
        <w:t>организация оказания населению Калининград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</w:t>
      </w:r>
      <w:r w:rsidR="00CC1787" w:rsidRPr="00675EB9">
        <w:rPr>
          <w:rFonts w:eastAsia="Times New Roman"/>
          <w:color w:val="000000" w:themeColor="text1"/>
        </w:rPr>
        <w:t xml:space="preserve"> </w:t>
      </w:r>
      <w:r w:rsidR="000E688E" w:rsidRPr="00675EB9">
        <w:rPr>
          <w:rFonts w:eastAsia="Times New Roman"/>
          <w:color w:val="000000" w:themeColor="text1"/>
        </w:rPr>
        <w:t xml:space="preserve">помощи </w:t>
      </w:r>
      <w:r w:rsidR="000E688E" w:rsidRPr="00675EB9">
        <w:rPr>
          <w:color w:val="000000" w:themeColor="text1"/>
        </w:rPr>
        <w:t xml:space="preserve">в медицинских организациях, подведомственных </w:t>
      </w:r>
      <w:r w:rsidR="000E688E" w:rsidRPr="00675EB9">
        <w:rPr>
          <w:rFonts w:eastAsia="Times New Roman"/>
          <w:color w:val="000000" w:themeColor="text1"/>
        </w:rPr>
        <w:t>исполнительному органу государственной власти Калининградской области в сфере здравоохранения</w:t>
      </w:r>
      <w:r w:rsidR="000E688E" w:rsidRPr="00675EB9">
        <w:rPr>
          <w:color w:val="000000" w:themeColor="text1"/>
        </w:rPr>
        <w:t>;</w:t>
      </w:r>
    </w:p>
    <w:p w:rsidR="00F00157" w:rsidRPr="00675EB9" w:rsidRDefault="000470CB" w:rsidP="00494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E688E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организация </w:t>
      </w:r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я медицинских экспертиз, медицинских осмотров и медицинских освидетельствований в медицинских организациях, подведомственных </w:t>
      </w:r>
      <w:r w:rsidR="000E688E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ьному органу государственной власти Калининградской области в сфере здравоохранения</w:t>
      </w:r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B11D3" w:rsidRPr="00675EB9" w:rsidRDefault="000470CB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1B11D3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организация осуществления мероприятий по проведению дезинфекции, дезинсекции и дератизации, а также санитарно-противоэпидемических (профилактических) мероприятий в соответствии с законодательством Российской Федерации;</w:t>
      </w:r>
    </w:p>
    <w:p w:rsidR="001B11D3" w:rsidRPr="00675EB9" w:rsidRDefault="000470CB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B11D3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организация осуществления мероприятий по профилактике заболеваний и формированию здорового образа жизни у граждан, проживающих на территории Калининградской области;</w:t>
      </w:r>
    </w:p>
    <w:p w:rsidR="00332B87" w:rsidRPr="00675EB9" w:rsidRDefault="001B11D3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70CB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32B87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32B8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медицинской деятельности, связанной с трансплантацией (пересадкой) органов и тканей человека, в том числе с</w:t>
      </w:r>
      <w:r w:rsidR="00332B87" w:rsidRPr="00675EB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32B8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норством органов и тканей в целях трансплантации (пересадки), в медицинских организациях, подведомственных исполнительному органу государственной власти Калининградской области в сфере здравоохранения; </w:t>
      </w:r>
    </w:p>
    <w:p w:rsidR="008E0994" w:rsidRPr="00675EB9" w:rsidRDefault="000470CB" w:rsidP="008E0994">
      <w:pPr>
        <w:pStyle w:val="ConsPlusNormal"/>
        <w:ind w:firstLine="540"/>
        <w:jc w:val="both"/>
        <w:rPr>
          <w:iCs/>
          <w:color w:val="000000" w:themeColor="text1"/>
        </w:rPr>
      </w:pPr>
      <w:r w:rsidRPr="00675EB9">
        <w:rPr>
          <w:color w:val="000000" w:themeColor="text1"/>
        </w:rPr>
        <w:t>11</w:t>
      </w:r>
      <w:r w:rsidR="00332B87" w:rsidRPr="00675EB9">
        <w:rPr>
          <w:color w:val="000000" w:themeColor="text1"/>
        </w:rPr>
        <w:t xml:space="preserve">) </w:t>
      </w:r>
      <w:r w:rsidR="008E0994" w:rsidRPr="00675EB9">
        <w:rPr>
          <w:iCs/>
          <w:color w:val="000000" w:themeColor="text1"/>
        </w:rPr>
        <w:t xml:space="preserve">организация безвозмездного обеспечения донорской кровью и (или) ее компонентами, а также организация обеспечения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 при </w:t>
      </w:r>
      <w:r w:rsidR="008E0994" w:rsidRPr="00675EB9">
        <w:rPr>
          <w:iCs/>
          <w:color w:val="000000" w:themeColor="text1"/>
        </w:rPr>
        <w:lastRenderedPageBreak/>
        <w:t>оказании медицинской помощи, проведении медицинских экспертиз, медицинских осмотров и медицинских освидетельствований в соответствии</w:t>
      </w:r>
      <w:r w:rsidR="008E0994" w:rsidRPr="00675EB9">
        <w:rPr>
          <w:color w:val="000000" w:themeColor="text1"/>
        </w:rPr>
        <w:t xml:space="preserve"> с пунктами 5, 5.1, и 12 части 1 статьи 16 Федерального закона «Об основах здоровья граждан в Российской Федерации»;</w:t>
      </w:r>
    </w:p>
    <w:p w:rsidR="00332B87" w:rsidRPr="00675EB9" w:rsidRDefault="008E0994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) </w:t>
      </w:r>
      <w:r w:rsidR="00332B8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ление случаев и порядка организации оказания первичной медико-санитарной помощи и специализированной медицинской помощи медицинскими работниками медицинских организаций вне таких медицинских организаций, а также в иных медицинских организациях; </w:t>
      </w:r>
    </w:p>
    <w:p w:rsidR="00B95F6B" w:rsidRPr="00675EB9" w:rsidRDefault="000470CB" w:rsidP="0049471D">
      <w:pPr>
        <w:pStyle w:val="ConsPlusNormal"/>
        <w:ind w:firstLine="567"/>
        <w:jc w:val="both"/>
        <w:rPr>
          <w:color w:val="000000" w:themeColor="text1"/>
        </w:rPr>
      </w:pPr>
      <w:r w:rsidRPr="00675EB9">
        <w:rPr>
          <w:color w:val="000000" w:themeColor="text1"/>
        </w:rPr>
        <w:t>1</w:t>
      </w:r>
      <w:r w:rsidR="008E0994" w:rsidRPr="00675EB9">
        <w:rPr>
          <w:color w:val="000000" w:themeColor="text1"/>
        </w:rPr>
        <w:t>3</w:t>
      </w:r>
      <w:r w:rsidR="00332B87" w:rsidRPr="00675EB9">
        <w:rPr>
          <w:color w:val="000000" w:themeColor="text1"/>
        </w:rPr>
        <w:t xml:space="preserve">) </w:t>
      </w:r>
      <w:r w:rsidR="00B95F6B" w:rsidRPr="00675EB9">
        <w:rPr>
          <w:color w:val="000000" w:themeColor="text1"/>
        </w:rPr>
        <w:t xml:space="preserve">утверждение </w:t>
      </w:r>
      <w:r w:rsidR="00994099" w:rsidRPr="00675EB9">
        <w:rPr>
          <w:color w:val="000000" w:themeColor="text1"/>
        </w:rPr>
        <w:t>перечня медицинских организаций, оказывающих высокотехнологичную медицинскую помощь, не включенную в базовую программу обязате</w:t>
      </w:r>
      <w:r w:rsidR="00B95F6B" w:rsidRPr="00675EB9">
        <w:rPr>
          <w:color w:val="000000" w:themeColor="text1"/>
        </w:rPr>
        <w:t>льного медицинского страхования, за счет средств областного бюджета;</w:t>
      </w:r>
    </w:p>
    <w:p w:rsidR="00994099" w:rsidRPr="00675EB9" w:rsidRDefault="00C86153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E0994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32B87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94099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, направленных на спасение жизни и сохранение здоровья людей при чрезвычайных ситуациях, ликвидацию медико-санитарных последствий чрезвычайных ситуаций, информирование населения о медико-санитарной обстановке в зоне чрезвычайной ситуации и о принимаемых мерах;</w:t>
      </w:r>
    </w:p>
    <w:p w:rsidR="00994099" w:rsidRPr="00675EB9" w:rsidRDefault="00AE1CC4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E0994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94099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нформирование населения Калининградской области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</w:t>
      </w:r>
      <w:r w:rsidR="007C4D36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ской области</w:t>
      </w:r>
      <w:r w:rsidR="00994099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мое на основе ежегодных статистических данных, а также информирование об угрозе возникновения и о возникновении эпидемий;</w:t>
      </w:r>
    </w:p>
    <w:p w:rsidR="00FA4F47" w:rsidRPr="00675EB9" w:rsidRDefault="00FA4F4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) формирование, накопление, размещение, хранение, пополнение и освежение резерва материально-технических ресурсов и медицинского имущества для чрезвычайных ситуаций; </w:t>
      </w:r>
    </w:p>
    <w:p w:rsidR="00332B87" w:rsidRPr="00675EB9" w:rsidRDefault="00994099" w:rsidP="00494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4F47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32B87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32B8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</w:t>
      </w:r>
      <w:r w:rsidR="007C4D3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32B8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азвити</w:t>
      </w:r>
      <w:r w:rsidR="007C4D3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32B8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ых медицинских организаций, оказывающих медицинскую помощь детям, с учетом обеспечения благоприятных условий для пребывания в них детей, в том числе детей-инвалидов, и возможности пребывания с ними родителей и (или) иных членов семьи, а также социальной инфраструктуры, ориентированной на организованный отдых, оздоровление детей и восстановление их здоровья</w:t>
      </w:r>
      <w:r w:rsidR="005546AB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957DD" w:rsidRPr="00675EB9" w:rsidRDefault="007C4D36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A4F4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F3151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957DD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и реализация программ, направленных на профилактику, раннее выявление и лечение заболеваний, снижение материнской и младенческой смертности, формирование у детей и их родителей мотивации к здоровому образу жизни, и </w:t>
      </w:r>
      <w:r w:rsidR="005546AB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е</w:t>
      </w:r>
      <w:r w:rsidR="00A957DD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ующи</w:t>
      </w:r>
      <w:r w:rsidR="005546AB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мер</w:t>
      </w:r>
      <w:r w:rsidR="00A957DD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рганизации обеспечения детей лекарственными препаратами, специализированными продуктами лечебного питания, медицинскими изделиями;</w:t>
      </w:r>
    </w:p>
    <w:p w:rsidR="00F00157" w:rsidRPr="00675EB9" w:rsidRDefault="00994099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A4F4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A957DD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F4755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е регионального сегмента ф</w:t>
      </w:r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ерального регистра лиц, больных гемофилией, </w:t>
      </w:r>
      <w:proofErr w:type="spellStart"/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ковисцидозом</w:t>
      </w:r>
      <w:proofErr w:type="spellEnd"/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, своевременное представление содержащихся в нем сведений в уполномоченный федеральный орган исполнительной власти</w:t>
      </w:r>
      <w:r w:rsidR="00AB47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C2E93" w:rsidRPr="00675EB9" w:rsidRDefault="00FA4F4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0</w:t>
      </w:r>
      <w:r w:rsidR="00AB47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1C2E93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я обеспечения граждан лекарственными препаратами и специализированными продуктами лечебного питания для лечения заболеваний, включенных в перечень </w:t>
      </w:r>
      <w:proofErr w:type="spellStart"/>
      <w:r w:rsidR="001C2E93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еугрожающих</w:t>
      </w:r>
      <w:proofErr w:type="spellEnd"/>
      <w:r w:rsidR="001C2E93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хронических прогрессирующих редких (</w:t>
      </w:r>
      <w:proofErr w:type="spellStart"/>
      <w:r w:rsidR="001C2E93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фанных</w:t>
      </w:r>
      <w:proofErr w:type="spellEnd"/>
      <w:r w:rsidR="001C2E93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заболеваний, приводящих к сокращению продолжительности жизни гражданина или инвалидности, предусмотренный частью 3 статьи 44 Федерального закона «Об основах охраны здоровья граждан в Российской Федерации»;</w:t>
      </w:r>
      <w:r w:rsidR="001C2E93" w:rsidRPr="00675EB9">
        <w:rPr>
          <w:color w:val="000000" w:themeColor="text1"/>
          <w:sz w:val="28"/>
          <w:szCs w:val="28"/>
        </w:rPr>
        <w:t xml:space="preserve"> </w:t>
      </w:r>
    </w:p>
    <w:p w:rsidR="0000173E" w:rsidRPr="00675EB9" w:rsidRDefault="00FA4F4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1C2E93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AB47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73E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е условий прохождения несовершеннолетними медицинских осмотров, в том числе при поступлении в образовательные организации и в период обучения в них, при занятиях физической культурой и спортом, условий прохождения диспансеризации, диспансерного наблюдения, медицинской реабилитации, оказания медицинской помощи, в том числе в период обучения и воспитания в образовательных организациях;</w:t>
      </w:r>
    </w:p>
    <w:p w:rsidR="0000173E" w:rsidRPr="00675EB9" w:rsidRDefault="00FA4F4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00173E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установление условий содержания в медицинских организациях государственной системы здравоохранения Калининградской области и муниципальной системы здравоохранения детей-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; </w:t>
      </w:r>
    </w:p>
    <w:p w:rsidR="0032428A" w:rsidRDefault="00FA4F4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32428A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зработка и реализация территориальной программы государственных гарантий бесплатного оказания гражданам медицинской помощи, включающей в себя территориальную программу обязательного медицинского страхования;</w:t>
      </w:r>
    </w:p>
    <w:p w:rsidR="00AF4755" w:rsidRPr="00675EB9" w:rsidRDefault="005E34F8" w:rsidP="0049471D">
      <w:pPr>
        <w:pStyle w:val="ConsPlusNormal"/>
        <w:ind w:firstLine="540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AB4757" w:rsidRPr="00675EB9">
        <w:rPr>
          <w:rFonts w:eastAsia="Times New Roman"/>
          <w:color w:val="000000" w:themeColor="text1"/>
        </w:rPr>
        <w:t xml:space="preserve">) </w:t>
      </w:r>
      <w:r w:rsidR="00B25E01" w:rsidRPr="00675EB9">
        <w:rPr>
          <w:color w:val="000000" w:themeColor="text1"/>
        </w:rPr>
        <w:t>реализация мер социальной поддержки отдельных категорий граждан в сфере здравоохранения и лекарственного обеспечения, мер социальной поддержки медицинским и фармацевтическим работникам государственных медицинских организаций Калининградской области;</w:t>
      </w:r>
    </w:p>
    <w:p w:rsidR="00465A2E" w:rsidRPr="00675EB9" w:rsidRDefault="00FA4F47" w:rsidP="0049471D">
      <w:pPr>
        <w:pStyle w:val="ConsPlusNormal"/>
        <w:ind w:firstLine="540"/>
        <w:jc w:val="both"/>
        <w:rPr>
          <w:color w:val="000000" w:themeColor="text1"/>
        </w:rPr>
      </w:pPr>
      <w:r w:rsidRPr="00675EB9">
        <w:rPr>
          <w:color w:val="000000" w:themeColor="text1"/>
        </w:rPr>
        <w:t>2</w:t>
      </w:r>
      <w:r w:rsidR="005E34F8">
        <w:rPr>
          <w:color w:val="000000" w:themeColor="text1"/>
        </w:rPr>
        <w:t>5</w:t>
      </w:r>
      <w:r w:rsidR="00465A2E" w:rsidRPr="00675EB9">
        <w:rPr>
          <w:color w:val="000000" w:themeColor="text1"/>
        </w:rPr>
        <w:t xml:space="preserve">) </w:t>
      </w:r>
      <w:r w:rsidR="00B25E01" w:rsidRPr="00675EB9">
        <w:rPr>
          <w:color w:val="000000" w:themeColor="text1"/>
        </w:rPr>
        <w:t>выдача разрешения на занятие народной медициной, а также принятие решения о лишении разрешения на занятие народной медициной;</w:t>
      </w:r>
    </w:p>
    <w:p w:rsidR="00AF4755" w:rsidRPr="00675EB9" w:rsidRDefault="00FA4F47" w:rsidP="0049471D">
      <w:pPr>
        <w:pStyle w:val="ConsPlusNormal"/>
        <w:ind w:firstLine="540"/>
        <w:jc w:val="both"/>
        <w:rPr>
          <w:color w:val="000000" w:themeColor="text1"/>
        </w:rPr>
      </w:pPr>
      <w:r w:rsidRPr="00675EB9">
        <w:rPr>
          <w:rFonts w:eastAsia="Times New Roman"/>
          <w:color w:val="000000" w:themeColor="text1"/>
        </w:rPr>
        <w:t>2</w:t>
      </w:r>
      <w:r w:rsidR="005E34F8">
        <w:rPr>
          <w:rFonts w:eastAsia="Times New Roman"/>
          <w:color w:val="000000" w:themeColor="text1"/>
        </w:rPr>
        <w:t>6</w:t>
      </w:r>
      <w:r w:rsidR="00AF4755" w:rsidRPr="00675EB9">
        <w:rPr>
          <w:rFonts w:eastAsia="Times New Roman"/>
          <w:color w:val="000000" w:themeColor="text1"/>
        </w:rPr>
        <w:t xml:space="preserve">) установление порядка </w:t>
      </w:r>
      <w:r w:rsidR="00AF4755" w:rsidRPr="00675EB9">
        <w:rPr>
          <w:color w:val="000000" w:themeColor="text1"/>
        </w:rPr>
        <w:t>занятия народной медициной</w:t>
      </w:r>
      <w:r w:rsidR="0032428A" w:rsidRPr="00675EB9">
        <w:rPr>
          <w:color w:val="000000" w:themeColor="text1"/>
        </w:rPr>
        <w:t>.</w:t>
      </w:r>
    </w:p>
    <w:p w:rsidR="00983875" w:rsidRPr="00675EB9" w:rsidRDefault="0031664C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К полномочиям уполномоченного органа исполнительной власти Калининградской области</w:t>
      </w:r>
      <w:r w:rsidR="007A7AC0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AC0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фере здравоохранения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E93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обращении лекарственных средств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</w:t>
      </w:r>
      <w:r w:rsidR="00983875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0537EF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="00983875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83875" w:rsidRPr="00675EB9" w:rsidRDefault="00983875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) разработка и реализация региональных программ обеспечения населения лекарственными препаратами;</w:t>
      </w:r>
    </w:p>
    <w:p w:rsidR="00983875" w:rsidRPr="00675EB9" w:rsidRDefault="00333E94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83875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94099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</w:t>
      </w:r>
      <w:r w:rsidR="00983875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099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перечня</w:t>
      </w:r>
      <w:r w:rsidR="00983875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х организаций, имеющих лицензию на фармацевтическую деятельность, и их обособленных подразделений (амбулаторий, фельдшерских и фельдшерско-акушерских пунктов, центров (отделений) общей врачебной (семейной) практики), расположенных в сельских населенных пунктах, в которых отсутствуют аптечные организации, а также перечн</w:t>
      </w:r>
      <w:r w:rsidR="006F6ADE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83875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арственных препаратов (за исключением наркотических лекарственных препаратов и психотропных лекарственных препаратов), продажа которых может осуществляться указанными организациями и их обособленными подразделениями</w:t>
      </w:r>
      <w:r w:rsidR="007956D7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1517" w:rsidRPr="00675EB9" w:rsidRDefault="0031664C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3151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 полномочиям уполномоченного органа исполнительной власти Калининградской области</w:t>
      </w:r>
      <w:r w:rsidR="007A7AC0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AC0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фере здравоохранения</w:t>
      </w:r>
      <w:r w:rsidR="00F3151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уществляемым в сфере обращения донорской крови и </w:t>
      </w:r>
      <w:r w:rsidR="0032428A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или) </w:t>
      </w:r>
      <w:r w:rsidR="00F3151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 компонентов</w:t>
      </w:r>
      <w:r w:rsidR="00C827CE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3151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сятся:</w:t>
      </w:r>
    </w:p>
    <w:p w:rsidR="00A957DD" w:rsidRPr="00675EB9" w:rsidRDefault="008E0994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34285D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заготовки, хранения, транспортировки и обеспечение безопасности донорской крови и (или) ее компонентов в</w:t>
      </w:r>
      <w:r w:rsidR="0031664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ых </w:t>
      </w:r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</w:t>
      </w:r>
      <w:r w:rsidR="0031664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ях Калининградской области, в образовательных организациях </w:t>
      </w:r>
      <w:r w:rsidR="0031664C" w:rsidRPr="00675EB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F00157" w:rsidRPr="006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х организациях, подведомственных органам исполнительной власти Калининградской области;</w:t>
      </w:r>
      <w:r w:rsidR="00A957DD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3875" w:rsidRPr="00675EB9" w:rsidRDefault="008E0994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957DD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83875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региональных программ развития службы крови;</w:t>
      </w:r>
    </w:p>
    <w:p w:rsidR="00F00157" w:rsidRPr="00675EB9" w:rsidRDefault="008E0994" w:rsidP="0049471D">
      <w:pPr>
        <w:pStyle w:val="ConsPlusNormal"/>
        <w:ind w:firstLine="567"/>
        <w:jc w:val="both"/>
        <w:rPr>
          <w:rFonts w:eastAsia="Times New Roman"/>
          <w:color w:val="000000" w:themeColor="text1"/>
        </w:rPr>
      </w:pPr>
      <w:r w:rsidRPr="00675EB9">
        <w:rPr>
          <w:rFonts w:eastAsia="Times New Roman"/>
          <w:color w:val="000000" w:themeColor="text1"/>
        </w:rPr>
        <w:t>3</w:t>
      </w:r>
      <w:r w:rsidR="00983875" w:rsidRPr="00675EB9">
        <w:rPr>
          <w:rFonts w:eastAsia="Times New Roman"/>
          <w:color w:val="000000" w:themeColor="text1"/>
        </w:rPr>
        <w:t xml:space="preserve">) </w:t>
      </w:r>
      <w:r w:rsidR="00F00157" w:rsidRPr="00675EB9">
        <w:rPr>
          <w:rFonts w:eastAsia="Times New Roman"/>
          <w:color w:val="000000" w:themeColor="text1"/>
        </w:rPr>
        <w:t>установление пищевого рациона донора, сдающего кровь и (или) е</w:t>
      </w:r>
      <w:r w:rsidR="005546AB" w:rsidRPr="00675EB9">
        <w:rPr>
          <w:rFonts w:eastAsia="Times New Roman"/>
          <w:color w:val="000000" w:themeColor="text1"/>
        </w:rPr>
        <w:t>е</w:t>
      </w:r>
      <w:r w:rsidR="00F00157" w:rsidRPr="00675EB9">
        <w:rPr>
          <w:rFonts w:eastAsia="Times New Roman"/>
          <w:color w:val="000000" w:themeColor="text1"/>
        </w:rPr>
        <w:t xml:space="preserve"> компоненты безвозмездно, не ниже чем примерный пищевой рацион донора</w:t>
      </w:r>
      <w:r w:rsidR="001A232D" w:rsidRPr="00675EB9">
        <w:rPr>
          <w:rFonts w:eastAsia="Times New Roman"/>
          <w:color w:val="000000" w:themeColor="text1"/>
        </w:rPr>
        <w:t xml:space="preserve">, </w:t>
      </w:r>
      <w:r w:rsidR="001A232D" w:rsidRPr="00675EB9">
        <w:rPr>
          <w:color w:val="000000" w:themeColor="text1"/>
        </w:rPr>
        <w:t>сдавшего кровь и (или) ее компоненты безвозмездно</w:t>
      </w:r>
      <w:r w:rsidR="00983875" w:rsidRPr="00675EB9">
        <w:rPr>
          <w:rFonts w:eastAsia="Times New Roman"/>
          <w:color w:val="000000" w:themeColor="text1"/>
        </w:rPr>
        <w:t>;</w:t>
      </w:r>
    </w:p>
    <w:p w:rsidR="00983875" w:rsidRPr="00675EB9" w:rsidRDefault="008E0994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957DD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83875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на территории </w:t>
      </w:r>
      <w:r w:rsidR="0032428A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ской области</w:t>
      </w:r>
      <w:r w:rsidR="00983875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организации, развитию и пропаганде донорства крови и (или) ее компонентов.</w:t>
      </w:r>
    </w:p>
    <w:p w:rsidR="0031664C" w:rsidRPr="00675EB9" w:rsidRDefault="0032428A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1664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 полномочиям уполномоченного органа исполнительной власти Калининградской области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фере здравоохранения</w:t>
      </w:r>
      <w:r w:rsidR="0031664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уществляемым в </w:t>
      </w:r>
      <w:r w:rsidR="00CC252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31664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ения санитарно-эпидемиологического благополучия населения</w:t>
      </w:r>
      <w:r w:rsidR="00C827CE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1664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сятся:</w:t>
      </w:r>
    </w:p>
    <w:p w:rsidR="0031664C" w:rsidRPr="00675EB9" w:rsidRDefault="001C2E93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1664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осуществление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64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1664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гиеническому воспитанию и обучению населения, пропаганде здорового образа жизни;</w:t>
      </w:r>
    </w:p>
    <w:p w:rsidR="0031664C" w:rsidRPr="00675EB9" w:rsidRDefault="001C2E93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1664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обеспечение своевременного информирования населения </w:t>
      </w:r>
      <w:r w:rsidR="0032428A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лининградской области </w:t>
      </w:r>
      <w:r w:rsidR="0031664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озникновении или об угрозе возникновения инфекционных заболеваний и массовых неинфекционных заболеваний (отравлений), о состоянии среды обитания и проводимых санитарно-противоэпидемических (профилактических) мероприятиях;</w:t>
      </w:r>
    </w:p>
    <w:p w:rsidR="007463DF" w:rsidRPr="00675EB9" w:rsidRDefault="001C2E93" w:rsidP="00494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463DF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63DF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ие в проведении социально-гигиенического мониторинга Калининградской области. </w:t>
      </w:r>
    </w:p>
    <w:p w:rsidR="0031664C" w:rsidRPr="00675EB9" w:rsidRDefault="0031545D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227EA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1664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лномочиям уполномоченного органа исполнительной власти Калининградской области</w:t>
      </w:r>
      <w:r w:rsidR="00C64E12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сфере здравоохранения</w:t>
      </w:r>
      <w:r w:rsidR="0031664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уществляемым в сфере охраны здоровья граждан от воздействия окружающего табачного дыма и последствий потребления табака </w:t>
      </w:r>
      <w:r w:rsidR="00C64E12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Калининградской области, </w:t>
      </w:r>
      <w:r w:rsidR="0031664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ятся:</w:t>
      </w:r>
    </w:p>
    <w:p w:rsidR="00F00157" w:rsidRPr="00675EB9" w:rsidRDefault="000537EF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и реализация мероприятий по охране здоровья граждан от воздействия окружающего табачного дыма и последствий потребления табака на территории Калининградской области;</w:t>
      </w:r>
    </w:p>
    <w:p w:rsidR="00F00157" w:rsidRPr="00675EB9" w:rsidRDefault="00C269D1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537EF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0015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е дополнительных мер, направленных на охрану здоровья граждан от воздействия окружающего табачного дыма и</w:t>
      </w:r>
      <w:r w:rsidR="00C64E12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дствий потребления табака;</w:t>
      </w:r>
    </w:p>
    <w:p w:rsidR="00332B87" w:rsidRPr="00675EB9" w:rsidRDefault="00C269D1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32B87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32B8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 осуществлении мониторинга и оценки эффективности реализации мероприятий, направленных на предотвращение воздействия окружающего табачного дыма и сокращение потребления табака, на территории Калининградской области, а также информирование органов местного самоуправления и населения о масштабах потребления табака на территории Калининградской области, о реализуемых и (или) планируемых мероприятиях по сокращению потребления табака;</w:t>
      </w:r>
    </w:p>
    <w:p w:rsidR="00332B87" w:rsidRPr="00675EB9" w:rsidRDefault="00C269D1" w:rsidP="00494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32B87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32B8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е организации оказания гражданам медицинской помощи, направленной на прекращение потребления табака, лечение табачной зависимости и последствий потребления табака, в </w:t>
      </w:r>
      <w:r w:rsidR="00C64E12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="00332B8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едицинских организациях Калининградской области в соответствии с законодательством в сфере охраны здоровья.</w:t>
      </w:r>
    </w:p>
    <w:p w:rsidR="0050750B" w:rsidRPr="00675EB9" w:rsidRDefault="0050750B" w:rsidP="00507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060369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м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омочиям уполномоченного органа исполнительной власти Калининградской области</w:t>
      </w: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сфере </w:t>
      </w:r>
      <w:r w:rsidR="007021CC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дравоохранения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сятся:</w:t>
      </w:r>
    </w:p>
    <w:p w:rsidR="0009152B" w:rsidRPr="00675EB9" w:rsidRDefault="0050750B" w:rsidP="00091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) </w:t>
      </w:r>
      <w:r w:rsidR="0009152B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условий доступности для инвалидов объектов (помещений, зданий и иные сооружений) </w:t>
      </w:r>
      <w:r w:rsidR="00AE6220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дицинских организаций</w:t>
      </w:r>
      <w:r w:rsidR="0009152B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152B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дведомственных уполномоченному органу </w:t>
      </w:r>
      <w:r w:rsidR="0009152B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ьной власти Калининградской области</w:t>
      </w:r>
      <w:r w:rsidR="0009152B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сфере здравоохранения;</w:t>
      </w:r>
    </w:p>
    <w:p w:rsidR="0050750B" w:rsidRPr="00675EB9" w:rsidRDefault="0050750B" w:rsidP="00507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E34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) </w:t>
      </w:r>
      <w:r w:rsidR="0009152B" w:rsidRPr="005E34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еспечение </w:t>
      </w:r>
      <w:r w:rsidRPr="005E34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уществлени</w:t>
      </w:r>
      <w:r w:rsidR="0009152B" w:rsidRPr="005E34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5E34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ероприятий по профессиональной подготовке, переподготовке и повышению квалификации медицинских работников</w:t>
      </w:r>
      <w:r w:rsidR="00AE6220" w:rsidRPr="005E34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едицинских организаций</w:t>
      </w:r>
      <w:r w:rsidRPr="005E34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одведомственных уполномоченному органу исполнительной власти Калининградской области</w:t>
      </w:r>
      <w:r w:rsidR="0009152B" w:rsidRPr="005E34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сфере здравоохранения</w:t>
      </w:r>
      <w:r w:rsidRPr="005E34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0750B" w:rsidRPr="00675EB9" w:rsidRDefault="0050750B" w:rsidP="00507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) </w:t>
      </w:r>
      <w:r w:rsidR="00AE6220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я проведения</w:t>
      </w: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фессиональных конкурсов среди медицинских работников медицинских организаций, подведомственных уполномоченному органу исполнительной власти Калининградской области</w:t>
      </w:r>
      <w:r w:rsidR="0009152B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сфере здравоохранения</w:t>
      </w: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0750B" w:rsidRPr="00675EB9" w:rsidRDefault="007C6E58" w:rsidP="00507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50750B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09152B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астие </w:t>
      </w:r>
      <w:r w:rsidR="0050750B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мероприятиях (съездах, форумах, конференциях, выставках) по вопросам здравоохранения, образования, науки, инноваций, кадрового обеспечения и другим вопросам</w:t>
      </w:r>
      <w:r w:rsidR="00AE6220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сфере здравоохранения</w:t>
      </w:r>
      <w:r w:rsidR="00C00025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том числе в международных мероприятиях</w:t>
      </w:r>
      <w:r w:rsidR="0050750B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7C6E58" w:rsidRPr="00675EB9" w:rsidRDefault="007C6E58" w:rsidP="00507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50750B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публикация информационно-справочных материалов по вопросам ведения </w:t>
      </w:r>
      <w:r w:rsidR="0050750B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 исполнительной власти Калининградской области</w:t>
      </w:r>
      <w:r w:rsidR="0050750B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9152B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фере здравоохранения </w:t>
      </w: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редствах массовой информации; </w:t>
      </w:r>
    </w:p>
    <w:p w:rsidR="00942C05" w:rsidRDefault="007C6E58" w:rsidP="008C5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) </w:t>
      </w:r>
      <w:r w:rsidR="00942C05" w:rsidRPr="00675E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работка и реализация мероприятий по развитию информатизации в сфере здравоохранения</w:t>
      </w:r>
      <w:r w:rsidR="008B17F2" w:rsidRPr="00675E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 тер</w:t>
      </w:r>
      <w:r w:rsidR="000948C6" w:rsidRPr="00675E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тории Калининградской области.</w:t>
      </w:r>
    </w:p>
    <w:p w:rsidR="003030F4" w:rsidRPr="006447B4" w:rsidRDefault="003030F4" w:rsidP="008C5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</w:p>
    <w:p w:rsidR="008B17F2" w:rsidRPr="00675EB9" w:rsidRDefault="008B17F2" w:rsidP="0049471D">
      <w:pPr>
        <w:pStyle w:val="ConsPlusNormal"/>
        <w:ind w:firstLine="540"/>
        <w:jc w:val="both"/>
        <w:rPr>
          <w:rFonts w:eastAsia="Times New Roman"/>
          <w:b/>
          <w:bCs/>
          <w:color w:val="000000" w:themeColor="text1"/>
        </w:rPr>
      </w:pPr>
    </w:p>
    <w:p w:rsidR="00F00157" w:rsidRPr="00675EB9" w:rsidRDefault="00F00157" w:rsidP="0049471D">
      <w:pPr>
        <w:pStyle w:val="ConsPlusNormal"/>
        <w:ind w:firstLine="540"/>
        <w:jc w:val="both"/>
        <w:rPr>
          <w:rFonts w:eastAsia="Times New Roman"/>
          <w:b/>
          <w:bCs/>
          <w:color w:val="000000" w:themeColor="text1"/>
        </w:rPr>
      </w:pPr>
      <w:r w:rsidRPr="00675EB9">
        <w:rPr>
          <w:rFonts w:eastAsia="Times New Roman"/>
          <w:b/>
          <w:bCs/>
          <w:color w:val="000000" w:themeColor="text1"/>
        </w:rPr>
        <w:t xml:space="preserve">Статья </w:t>
      </w:r>
      <w:r w:rsidR="000537EF" w:rsidRPr="00675EB9">
        <w:rPr>
          <w:rFonts w:eastAsia="Times New Roman"/>
          <w:b/>
          <w:bCs/>
          <w:color w:val="000000" w:themeColor="text1"/>
        </w:rPr>
        <w:t>7</w:t>
      </w:r>
      <w:r w:rsidRPr="00675EB9">
        <w:rPr>
          <w:rFonts w:eastAsia="Times New Roman"/>
          <w:b/>
          <w:bCs/>
          <w:color w:val="000000" w:themeColor="text1"/>
        </w:rPr>
        <w:t>. Создание органами местного самоуправления</w:t>
      </w:r>
      <w:r w:rsidR="00C822AB" w:rsidRPr="00675EB9">
        <w:rPr>
          <w:b/>
          <w:bCs/>
          <w:color w:val="000000" w:themeColor="text1"/>
        </w:rPr>
        <w:t xml:space="preserve"> городских округов и муниципальных районов</w:t>
      </w:r>
      <w:r w:rsidR="00C822AB" w:rsidRPr="00675EB9">
        <w:rPr>
          <w:rFonts w:eastAsia="Times New Roman"/>
          <w:color w:val="000000" w:themeColor="text1"/>
        </w:rPr>
        <w:t xml:space="preserve"> </w:t>
      </w:r>
      <w:r w:rsidR="00C822AB" w:rsidRPr="00675EB9">
        <w:rPr>
          <w:rFonts w:eastAsia="Times New Roman"/>
          <w:b/>
          <w:color w:val="000000" w:themeColor="text1"/>
        </w:rPr>
        <w:t>Калининградской области</w:t>
      </w:r>
      <w:r w:rsidRPr="00675EB9">
        <w:rPr>
          <w:rFonts w:eastAsia="Times New Roman"/>
          <w:b/>
          <w:bCs/>
          <w:color w:val="000000" w:themeColor="text1"/>
        </w:rPr>
        <w:t xml:space="preserve"> </w:t>
      </w:r>
      <w:r w:rsidRPr="00675EB9">
        <w:rPr>
          <w:rFonts w:eastAsia="Times New Roman"/>
          <w:b/>
          <w:color w:val="000000" w:themeColor="text1"/>
        </w:rPr>
        <w:t>условий</w:t>
      </w:r>
      <w:r w:rsidRPr="00675EB9">
        <w:rPr>
          <w:rFonts w:eastAsia="Times New Roman"/>
          <w:color w:val="000000" w:themeColor="text1"/>
        </w:rPr>
        <w:t xml:space="preserve"> </w:t>
      </w:r>
      <w:r w:rsidRPr="00675EB9">
        <w:rPr>
          <w:rFonts w:eastAsia="Times New Roman"/>
          <w:b/>
          <w:bCs/>
          <w:color w:val="000000" w:themeColor="text1"/>
        </w:rPr>
        <w:t>для оказания медицинской помощи населению Калининградской области</w:t>
      </w:r>
      <w:r w:rsidR="000537EF" w:rsidRPr="00675EB9">
        <w:rPr>
          <w:rFonts w:eastAsia="Times New Roman"/>
          <w:b/>
          <w:bCs/>
          <w:color w:val="000000" w:themeColor="text1"/>
        </w:rPr>
        <w:t xml:space="preserve">, а также условий для </w:t>
      </w:r>
      <w:r w:rsidR="000537EF" w:rsidRPr="00675EB9">
        <w:rPr>
          <w:rFonts w:eastAsia="Times New Roman"/>
          <w:b/>
          <w:color w:val="000000" w:themeColor="text1"/>
        </w:rPr>
        <w:t xml:space="preserve">привлечения медицинских и фармацевтических работников к работе в медицинских организациях </w:t>
      </w:r>
    </w:p>
    <w:p w:rsidR="00CC1787" w:rsidRPr="00675EB9" w:rsidRDefault="00CC178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157" w:rsidRPr="00675EB9" w:rsidRDefault="00F0015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 местного самоуправления муниципальных районов, городских округов</w:t>
      </w:r>
      <w:r w:rsidR="000537EF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ининградской области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ют условия для оказания медицинской помощи </w:t>
      </w:r>
      <w:r w:rsidR="000537EF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ию Калининградской области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территориальной программой государственных гарантий бесплатного оказания медицинской помощи</w:t>
      </w:r>
      <w:r w:rsidR="000537EF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ининградской области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еделах полномочий, установленных Федеральным законом </w:t>
      </w:r>
      <w:r w:rsidR="0031545D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00157" w:rsidRPr="00675EB9" w:rsidRDefault="00F0015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е условий для оказания медицинской помощи </w:t>
      </w:r>
      <w:r w:rsidR="000537EF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елению Калининградской области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муниципальных образований Калининградской области </w:t>
      </w:r>
      <w:r w:rsidR="00C822AB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осуществляться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едующих формах:</w:t>
      </w:r>
    </w:p>
    <w:p w:rsidR="00F00157" w:rsidRPr="00675EB9" w:rsidRDefault="00F0015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земельных участков для строительства и реконструкции объектов здравоохранения в соответствии с земельным законодательством;</w:t>
      </w:r>
    </w:p>
    <w:p w:rsidR="00F00157" w:rsidRPr="00675EB9" w:rsidRDefault="00F0015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е содействия в размещении медицинских организаций Калининградской области;</w:t>
      </w:r>
    </w:p>
    <w:p w:rsidR="0062349C" w:rsidRPr="00675EB9" w:rsidRDefault="000537EF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822AB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2349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я транспортной доступности медицинских организаций </w:t>
      </w:r>
      <w:r w:rsidR="0062349C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62349C"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349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ицах муниципального образования;</w:t>
      </w:r>
    </w:p>
    <w:p w:rsidR="0062349C" w:rsidRPr="00675EB9" w:rsidRDefault="000537EF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2349C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2349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е льгот по земельному налогу для медицинских организаций в соответствии с законодательством о налогах и сборах;</w:t>
      </w:r>
    </w:p>
    <w:p w:rsidR="000948C6" w:rsidRPr="00675EB9" w:rsidRDefault="000537EF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2349C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2349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льгот по арендной плате за аренду муниципального недвижимого имущества (нежилых зданий, помещений) медицинским организациям, а также фармацевтическим организациям, осуществляющим розничную фармацевтическую деятельность при выполнении ими отпуска лекарственных препаратов льготным категориям граждан бесплатно</w:t>
      </w:r>
      <w:r w:rsidR="000948C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948C6" w:rsidRPr="00675EB9" w:rsidRDefault="000948C6" w:rsidP="000948C6">
      <w:pPr>
        <w:pStyle w:val="ConsPlusNormal"/>
        <w:ind w:firstLine="540"/>
        <w:jc w:val="both"/>
        <w:rPr>
          <w:color w:val="000000" w:themeColor="text1"/>
        </w:rPr>
      </w:pPr>
      <w:r w:rsidRPr="00675EB9">
        <w:rPr>
          <w:rFonts w:eastAsia="Times New Roman"/>
          <w:color w:val="000000" w:themeColor="text1"/>
        </w:rPr>
        <w:t xml:space="preserve">6) </w:t>
      </w:r>
      <w:r w:rsidR="003933F3">
        <w:rPr>
          <w:rFonts w:eastAsia="Times New Roman"/>
          <w:color w:val="000000" w:themeColor="text1"/>
        </w:rPr>
        <w:t xml:space="preserve">в </w:t>
      </w:r>
      <w:r w:rsidRPr="00675EB9">
        <w:rPr>
          <w:rFonts w:eastAsia="Times New Roman"/>
          <w:color w:val="000000" w:themeColor="text1"/>
        </w:rPr>
        <w:t>ины</w:t>
      </w:r>
      <w:r w:rsidR="003933F3">
        <w:rPr>
          <w:rFonts w:eastAsia="Times New Roman"/>
          <w:color w:val="000000" w:themeColor="text1"/>
        </w:rPr>
        <w:t>х формах</w:t>
      </w:r>
      <w:r w:rsidRPr="00675EB9">
        <w:rPr>
          <w:rFonts w:eastAsia="Times New Roman"/>
          <w:color w:val="000000" w:themeColor="text1"/>
        </w:rPr>
        <w:t>, предусмотренны</w:t>
      </w:r>
      <w:r w:rsidR="003933F3">
        <w:rPr>
          <w:rFonts w:eastAsia="Times New Roman"/>
          <w:color w:val="000000" w:themeColor="text1"/>
        </w:rPr>
        <w:t>х</w:t>
      </w:r>
      <w:r w:rsidRPr="00675EB9">
        <w:rPr>
          <w:rFonts w:eastAsia="Times New Roman"/>
          <w:color w:val="000000" w:themeColor="text1"/>
        </w:rPr>
        <w:t xml:space="preserve"> </w:t>
      </w:r>
      <w:r w:rsidRPr="00675EB9">
        <w:rPr>
          <w:color w:val="000000" w:themeColor="text1"/>
        </w:rPr>
        <w:t>муниципальными правовыми актами.</w:t>
      </w:r>
    </w:p>
    <w:p w:rsidR="0062349C" w:rsidRPr="00675EB9" w:rsidRDefault="00CC178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2349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содействия реализации полномочий органов местного самоуправления по созданию условий для оказания медицинской помощи населению муниципального образования между уполномоченным органом исполнительной власти Калининградской области в сфере здравоохранения и местной администрацией могут заключаться соглашения о взаимодействии в сфере охраны здоровья граждан.</w:t>
      </w:r>
    </w:p>
    <w:p w:rsidR="008C259F" w:rsidRPr="00675EB9" w:rsidRDefault="008C259F" w:rsidP="0049471D">
      <w:pPr>
        <w:pStyle w:val="ConsPlusNormal"/>
        <w:ind w:firstLine="540"/>
        <w:jc w:val="both"/>
        <w:rPr>
          <w:color w:val="000000" w:themeColor="text1"/>
        </w:rPr>
      </w:pPr>
      <w:r w:rsidRPr="00675EB9">
        <w:rPr>
          <w:color w:val="000000" w:themeColor="text1"/>
        </w:rPr>
        <w:t xml:space="preserve">4. В </w:t>
      </w:r>
      <w:r w:rsidR="00C822AB" w:rsidRPr="00675EB9">
        <w:rPr>
          <w:color w:val="000000" w:themeColor="text1"/>
        </w:rPr>
        <w:t>соответствии</w:t>
      </w:r>
      <w:r w:rsidRPr="00675EB9">
        <w:rPr>
          <w:rFonts w:eastAsia="Times New Roman"/>
          <w:color w:val="000000" w:themeColor="text1"/>
        </w:rPr>
        <w:t xml:space="preserve"> с Федеральными законами «Об основах охраны здоровья граждан в Российской Федерации»,</w:t>
      </w:r>
      <w:r w:rsidRPr="00675EB9">
        <w:rPr>
          <w:color w:val="000000" w:themeColor="text1"/>
        </w:rPr>
        <w:t xml:space="preserve"> «Об общих принципах организации местного самоуправления в Российской Федерации»</w:t>
      </w:r>
      <w:r w:rsidRPr="00675EB9">
        <w:rPr>
          <w:rFonts w:eastAsia="Times New Roman"/>
          <w:color w:val="000000" w:themeColor="text1"/>
        </w:rPr>
        <w:t xml:space="preserve"> органы местного самоуправления </w:t>
      </w:r>
      <w:r w:rsidRPr="00675EB9">
        <w:rPr>
          <w:bCs/>
          <w:color w:val="000000" w:themeColor="text1"/>
        </w:rPr>
        <w:t>городских округов и муниципальных районов</w:t>
      </w:r>
      <w:r w:rsidRPr="00675EB9">
        <w:rPr>
          <w:rFonts w:eastAsia="Times New Roman"/>
          <w:color w:val="000000" w:themeColor="text1"/>
        </w:rPr>
        <w:t xml:space="preserve"> Калининградской области</w:t>
      </w:r>
      <w:r w:rsidRPr="00675EB9">
        <w:rPr>
          <w:color w:val="000000" w:themeColor="text1"/>
        </w:rPr>
        <w:t xml:space="preserve"> создают благоприятные условия в целях привлечения медицинских работников и фармацевтических работников для работы в медицинских организациях.</w:t>
      </w:r>
    </w:p>
    <w:p w:rsidR="00CC1787" w:rsidRPr="006447B4" w:rsidRDefault="00CC178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B25E01" w:rsidRPr="00675EB9" w:rsidRDefault="00B25E01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2349C" w:rsidRPr="00675EB9" w:rsidRDefault="0062349C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</w:t>
      </w:r>
      <w:r w:rsidR="00122821"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Организация охраны здоровья </w:t>
      </w:r>
      <w:r w:rsidRPr="00675E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рритории Калининградской области</w:t>
      </w:r>
    </w:p>
    <w:p w:rsidR="00CC1787" w:rsidRPr="00675EB9" w:rsidRDefault="00CC178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349C" w:rsidRPr="00675EB9" w:rsidRDefault="0062349C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охраны здоровья на территории Калининградской области осуществляется путем:</w:t>
      </w:r>
    </w:p>
    <w:p w:rsidR="0062349C" w:rsidRPr="00675EB9" w:rsidRDefault="0062349C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регулирования в сфере охраны здоровья, в том числе нормативного правового регулирования;</w:t>
      </w:r>
    </w:p>
    <w:p w:rsidR="0062349C" w:rsidRPr="00675EB9" w:rsidRDefault="0062349C" w:rsidP="00494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и и осуществления мероприятий по профилактике возникновения </w:t>
      </w:r>
      <w:r w:rsidR="00CC178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аспространения заболеваний, в том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сле социально</w:t>
      </w:r>
      <w:r w:rsidR="00CC178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чимых заболеваний и </w:t>
      </w:r>
      <w:r w:rsidR="00CC178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леваний, представляющих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асность для окружающих, и по формированию здорового образа жизни населения;</w:t>
      </w:r>
    </w:p>
    <w:p w:rsidR="0062349C" w:rsidRPr="00675EB9" w:rsidRDefault="0062349C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 оказания первой помощи, всех видов медицинской помощи, в том числе гражданам, страдающим социально значимыми заболеваниями, заболеваниями, представляющими опасность для окружающих, редкими (</w:t>
      </w:r>
      <w:proofErr w:type="spellStart"/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фанными</w:t>
      </w:r>
      <w:proofErr w:type="spellEnd"/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заболеваниями;</w:t>
      </w:r>
    </w:p>
    <w:p w:rsidR="0062349C" w:rsidRPr="00675EB9" w:rsidRDefault="0062349C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я санитарно-эпидемиологического благополучия населения;</w:t>
      </w:r>
    </w:p>
    <w:p w:rsidR="0062349C" w:rsidRPr="00675EB9" w:rsidRDefault="0062349C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еспечения определенных категорий граждан Российской Федерации лекарственными препаратами, медицинскими изделиями и специализированными продуктами лечебного питания в соответствии с законодательством Российской Федерации;</w:t>
      </w:r>
    </w:p>
    <w:p w:rsidR="0062349C" w:rsidRPr="00675EB9" w:rsidRDefault="0062349C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деятельностью в сфере охраны здоровья на основе государственного регулирования, а также саморегулирования, осуществляемого в соответствии с федеральным законодательством.</w:t>
      </w:r>
    </w:p>
    <w:p w:rsidR="005E34F8" w:rsidRPr="006447B4" w:rsidRDefault="005E34F8" w:rsidP="005E34F8">
      <w:pPr>
        <w:pStyle w:val="ConsPlusNormal"/>
        <w:ind w:firstLine="540"/>
        <w:jc w:val="both"/>
        <w:outlineLvl w:val="0"/>
        <w:rPr>
          <w:sz w:val="32"/>
          <w:szCs w:val="32"/>
        </w:rPr>
      </w:pPr>
    </w:p>
    <w:p w:rsidR="005E34F8" w:rsidRPr="006447B4" w:rsidRDefault="005E34F8" w:rsidP="005E34F8">
      <w:pPr>
        <w:pStyle w:val="ConsPlusNormal"/>
        <w:ind w:firstLine="540"/>
        <w:jc w:val="both"/>
        <w:outlineLvl w:val="0"/>
        <w:rPr>
          <w:sz w:val="32"/>
          <w:szCs w:val="32"/>
        </w:rPr>
      </w:pPr>
    </w:p>
    <w:p w:rsidR="005E34F8" w:rsidRPr="005E34F8" w:rsidRDefault="005E34F8" w:rsidP="005E34F8">
      <w:pPr>
        <w:pStyle w:val="ConsPlusNormal"/>
        <w:ind w:firstLine="540"/>
        <w:jc w:val="both"/>
        <w:outlineLvl w:val="0"/>
        <w:rPr>
          <w:b/>
        </w:rPr>
      </w:pPr>
      <w:r w:rsidRPr="005E34F8">
        <w:rPr>
          <w:b/>
        </w:rPr>
        <w:t>Статья 9. Высокотехнологичная медицинская помощь</w:t>
      </w:r>
    </w:p>
    <w:p w:rsidR="005E34F8" w:rsidRDefault="005E34F8" w:rsidP="005E34F8">
      <w:pPr>
        <w:pStyle w:val="ConsPlusNormal"/>
        <w:ind w:firstLine="540"/>
        <w:jc w:val="both"/>
      </w:pPr>
    </w:p>
    <w:p w:rsidR="005E34F8" w:rsidRDefault="005E34F8" w:rsidP="005E34F8">
      <w:pPr>
        <w:pStyle w:val="ConsPlusNormal"/>
        <w:ind w:firstLine="540"/>
        <w:jc w:val="both"/>
      </w:pPr>
      <w:r>
        <w:t xml:space="preserve">1. Высокотехнологичная медицинская помощь, не включенная в базовую программу обязательного медицинского страхования, за счет средств областного бюджета оказывается медицинскими организациями, перечень которых утверждается уполномоченным органом </w:t>
      </w:r>
      <w:r>
        <w:rPr>
          <w:rFonts w:eastAsia="Times New Roman"/>
          <w:color w:val="000000" w:themeColor="text1"/>
        </w:rPr>
        <w:t xml:space="preserve">исполнительной власти Калининградской области </w:t>
      </w:r>
      <w:r>
        <w:rPr>
          <w:rFonts w:eastAsia="Times New Roman"/>
          <w:bCs/>
          <w:color w:val="000000" w:themeColor="text1"/>
        </w:rPr>
        <w:t>в сфере здравоохранения</w:t>
      </w:r>
      <w:r>
        <w:t xml:space="preserve">. </w:t>
      </w:r>
    </w:p>
    <w:p w:rsidR="005E34F8" w:rsidRDefault="005E34F8" w:rsidP="005E34F8">
      <w:pPr>
        <w:pStyle w:val="ConsPlusNormal"/>
        <w:ind w:firstLine="540"/>
        <w:jc w:val="both"/>
      </w:pPr>
      <w:r>
        <w:t xml:space="preserve">2. Направление за счет средств областного бюджета граждан </w:t>
      </w:r>
      <w:r>
        <w:rPr>
          <w:rFonts w:eastAsia="Times New Roman"/>
          <w:color w:val="000000" w:themeColor="text1"/>
        </w:rPr>
        <w:t xml:space="preserve">по медицинским показаниям в медицинские организации, </w:t>
      </w:r>
      <w:r>
        <w:rPr>
          <w:color w:val="000000" w:themeColor="text1"/>
        </w:rPr>
        <w:t>расположенные на территории других субъектов Российской Федерации</w:t>
      </w:r>
      <w:r>
        <w:rPr>
          <w:rFonts w:eastAsia="Times New Roman"/>
          <w:color w:val="000000" w:themeColor="text1"/>
        </w:rPr>
        <w:t>,</w:t>
      </w:r>
      <w:r>
        <w:t xml:space="preserve"> для оказания высокотехнологичной медицинской помощи</w:t>
      </w:r>
      <w:r>
        <w:rPr>
          <w:rFonts w:eastAsia="Times New Roman"/>
          <w:color w:val="000000" w:themeColor="text1"/>
        </w:rPr>
        <w:t xml:space="preserve"> в случае невозможности оказания данного вида медицинской помощи на территории Калининградской области </w:t>
      </w:r>
      <w:r>
        <w:t>осуществляется в порядке, устанавливаемом Правительством Калининградской области.</w:t>
      </w:r>
    </w:p>
    <w:p w:rsidR="00CC1787" w:rsidRPr="006447B4" w:rsidRDefault="00CC178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C6F39" w:rsidRPr="006447B4" w:rsidRDefault="00BC6F39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1545D" w:rsidRPr="00675EB9" w:rsidRDefault="0031545D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</w:t>
      </w:r>
      <w:r w:rsidR="005E34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Доступность и качество медицинской помощи на территории Калининградской области</w:t>
      </w:r>
    </w:p>
    <w:p w:rsidR="0031545D" w:rsidRPr="00675EB9" w:rsidRDefault="0031545D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1545D" w:rsidRPr="00675EB9" w:rsidRDefault="0031545D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упность и качество медицинской помощи обеспечиваются:</w:t>
      </w:r>
    </w:p>
    <w:p w:rsidR="0031545D" w:rsidRPr="00675EB9" w:rsidRDefault="0031545D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ей оказания медицинской помощи по принципу приближенности к месту жительства, месту работы или обучения;</w:t>
      </w:r>
    </w:p>
    <w:p w:rsidR="0031545D" w:rsidRPr="00675EB9" w:rsidRDefault="0031545D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м необходимого количества медицинских работников и уровнем их квалификации;</w:t>
      </w:r>
    </w:p>
    <w:p w:rsidR="0031545D" w:rsidRPr="00675EB9" w:rsidRDefault="0031545D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зможностью выбора медицинской организации и врача в соответствии </w:t>
      </w:r>
      <w:r w:rsidRPr="00675EB9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  <w:t xml:space="preserve">с </w:t>
      </w: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деральным законом</w:t>
      </w:r>
      <w:r w:rsidR="00B408DD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08DD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основах охраны здоровья граждан в Российской Федерации»</w:t>
      </w: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1545D" w:rsidRPr="00675EB9" w:rsidRDefault="0031545D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менением порядков оказания медицинской помощи и стандартов медицинской помощи;</w:t>
      </w:r>
    </w:p>
    <w:p w:rsidR="0031545D" w:rsidRPr="00675EB9" w:rsidRDefault="0031545D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;</w:t>
      </w:r>
    </w:p>
    <w:p w:rsidR="0031545D" w:rsidRPr="00675EB9" w:rsidRDefault="0031545D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</w:t>
      </w: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здравоохранения и иных объектов инфраструктуры в сфере здравоохранения исходя из потребностей населения;</w:t>
      </w:r>
    </w:p>
    <w:p w:rsidR="0031545D" w:rsidRPr="00675EB9" w:rsidRDefault="0031545D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анспортной доступностью медицинских организаций для всех групп населения, в том числе инвалидов и других групп населения с ограниченными возможностями передвижения;</w:t>
      </w:r>
    </w:p>
    <w:p w:rsidR="00B926AD" w:rsidRPr="00675EB9" w:rsidRDefault="0031545D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, </w:t>
      </w:r>
      <w:r w:rsidR="00B408DD" w:rsidRPr="00675E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грожающих его жизни и здоровью;</w:t>
      </w:r>
    </w:p>
    <w:p w:rsidR="00B408DD" w:rsidRPr="00675EB9" w:rsidRDefault="00B408DD" w:rsidP="00B40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.</w:t>
      </w:r>
    </w:p>
    <w:p w:rsidR="00B25E01" w:rsidRPr="006447B4" w:rsidRDefault="00B25E01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E7324" w:rsidRPr="006447B4" w:rsidRDefault="005E7324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2349C" w:rsidRPr="00675EB9" w:rsidRDefault="00122821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</w:t>
      </w:r>
      <w:r w:rsidR="005E34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</w:t>
      </w:r>
      <w:r w:rsidR="0062349C"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Дополнительные гарантии и меры социальной поддержки</w:t>
      </w:r>
      <w:r w:rsidR="00054258"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349C"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ицинским,</w:t>
      </w:r>
      <w:r w:rsidR="00CC1787"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349C"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армацевтическим</w:t>
      </w:r>
      <w:r w:rsidR="00CC1787"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349C"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никам</w:t>
      </w:r>
      <w:r w:rsidR="00CC1787"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349C" w:rsidRPr="006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осударственных медицинских организаций </w:t>
      </w:r>
    </w:p>
    <w:p w:rsidR="00CC1787" w:rsidRPr="006447B4" w:rsidRDefault="00CC1787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2349C" w:rsidRPr="00675EB9" w:rsidRDefault="0062349C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ие, фармацевтические работники государственных медицинских организаций Калининградской области имеют право на внеочередное оказание медицинской помощи в государственных медицинских организациях Калининградской области.</w:t>
      </w:r>
    </w:p>
    <w:p w:rsidR="00F32684" w:rsidRPr="00675EB9" w:rsidRDefault="0062349C" w:rsidP="00494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очередное оказание медицинской помощи в государственных медицинских организациях Калининградской области осуществляется при предъявлении документов, устанавливающих право на получение медицинской помощи во внеочередном порядке. </w:t>
      </w:r>
    </w:p>
    <w:p w:rsidR="00F32684" w:rsidRPr="00675EB9" w:rsidRDefault="0062349C" w:rsidP="00494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м, устанавливающим право на получение медицинской помощи во внеочередном порядке, для медицинских и фармацевтических работников</w:t>
      </w:r>
      <w:r w:rsidR="00CC1787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 медицинских организаций Калининградской области является справка, выданная кадровой службой государственной медицинской организации Калининградской области, подтверждающая трудовую деятельность медицинских и фармацевтических работников в этой организации, или иной документ, подтверждающий данный</w:t>
      </w:r>
      <w:r w:rsidR="00F32684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 трудовой деятельности. </w:t>
      </w:r>
    </w:p>
    <w:p w:rsidR="0062349C" w:rsidRPr="00675EB9" w:rsidRDefault="00F32684" w:rsidP="00494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м, устанавливающим право на получение медицинской помощи во внеочередном порядке, д</w:t>
      </w:r>
      <w:r w:rsidR="0062349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граждан</w:t>
      </w:r>
      <w:r w:rsidR="00B87EE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нее являвшихся медицинскими, </w:t>
      </w:r>
      <w:r w:rsidR="0062349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рмацевтическими работниками государственных медицинских организаций Калининградской области и вышедших на страховую (трудовую) пенс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 по старости (инвалидности)</w:t>
      </w:r>
      <w:r w:rsidR="005546AB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62349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удовая книжка или ее копия</w:t>
      </w:r>
      <w:r w:rsidR="00CF2464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2349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иной документ, подтверждающий данный вид трудовой деятельности.</w:t>
      </w:r>
    </w:p>
    <w:p w:rsidR="0062349C" w:rsidRPr="00675EB9" w:rsidRDefault="0062349C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внеочередным оказанием медицинской помощи медицинским, фармацевтическим работникам государственных медицинских организаций Калининградской области осуществляется руководителями соответствующих государственных медицинских организаций.</w:t>
      </w:r>
    </w:p>
    <w:p w:rsidR="007E236F" w:rsidRPr="00675EB9" w:rsidRDefault="007E236F" w:rsidP="0049471D">
      <w:pPr>
        <w:pStyle w:val="ConsPlusNormal"/>
        <w:ind w:firstLine="540"/>
        <w:jc w:val="both"/>
        <w:rPr>
          <w:color w:val="000000" w:themeColor="text1"/>
        </w:rPr>
      </w:pPr>
      <w:r w:rsidRPr="00675EB9">
        <w:rPr>
          <w:bCs/>
          <w:color w:val="000000" w:themeColor="text1"/>
        </w:rPr>
        <w:lastRenderedPageBreak/>
        <w:t xml:space="preserve">2. </w:t>
      </w:r>
      <w:r w:rsidR="00832F6F" w:rsidRPr="00675EB9">
        <w:rPr>
          <w:color w:val="000000" w:themeColor="text1"/>
        </w:rPr>
        <w:t>Проживающим и работающим в сельской местности</w:t>
      </w:r>
      <w:r w:rsidR="00832F6F" w:rsidRPr="00675EB9">
        <w:rPr>
          <w:bCs/>
          <w:color w:val="000000" w:themeColor="text1"/>
        </w:rPr>
        <w:t xml:space="preserve"> в</w:t>
      </w:r>
      <w:r w:rsidR="001B7D86" w:rsidRPr="00675EB9">
        <w:rPr>
          <w:bCs/>
          <w:color w:val="000000" w:themeColor="text1"/>
        </w:rPr>
        <w:t>рачам, провизорам, работникам со средним медицинским и фармацевтическим образованием организаций системы здравоохранения и социального обслуживания</w:t>
      </w:r>
      <w:r w:rsidR="00146DCE" w:rsidRPr="00675EB9">
        <w:rPr>
          <w:bCs/>
          <w:color w:val="000000" w:themeColor="text1"/>
        </w:rPr>
        <w:t>,</w:t>
      </w:r>
      <w:r w:rsidR="00146DCE" w:rsidRPr="00675EB9">
        <w:rPr>
          <w:color w:val="000000" w:themeColor="text1"/>
        </w:rPr>
        <w:t xml:space="preserve"> финансируемых за счет средств областного бюджета, в порядке и на условиях, установленных </w:t>
      </w:r>
      <w:r w:rsidR="00146DCE" w:rsidRPr="00675EB9">
        <w:rPr>
          <w:rFonts w:eastAsia="Times New Roman"/>
          <w:color w:val="000000" w:themeColor="text1"/>
        </w:rPr>
        <w:t>Законом Калининградской области</w:t>
      </w:r>
      <w:r w:rsidR="00B77A4F" w:rsidRPr="00675EB9">
        <w:rPr>
          <w:rFonts w:eastAsia="Times New Roman"/>
          <w:color w:val="000000" w:themeColor="text1"/>
        </w:rPr>
        <w:t xml:space="preserve"> </w:t>
      </w:r>
      <w:r w:rsidR="00146DCE" w:rsidRPr="00675EB9">
        <w:rPr>
          <w:rFonts w:eastAsia="Times New Roman"/>
          <w:color w:val="000000" w:themeColor="text1"/>
        </w:rPr>
        <w:t>«Об установлении мер социальной поддержки по плате за жилое помещение и коммунальные услуги отдельным категориям жителей Калининградской области»</w:t>
      </w:r>
      <w:r w:rsidR="00832F6F" w:rsidRPr="00675EB9">
        <w:rPr>
          <w:rFonts w:eastAsia="Times New Roman"/>
          <w:color w:val="000000" w:themeColor="text1"/>
        </w:rPr>
        <w:t>,</w:t>
      </w:r>
      <w:r w:rsidR="001B7D86" w:rsidRPr="00675EB9">
        <w:rPr>
          <w:color w:val="000000" w:themeColor="text1"/>
        </w:rPr>
        <w:t xml:space="preserve"> предоставля</w:t>
      </w:r>
      <w:r w:rsidR="00146DCE" w:rsidRPr="00675EB9">
        <w:rPr>
          <w:color w:val="000000" w:themeColor="text1"/>
        </w:rPr>
        <w:t>ются</w:t>
      </w:r>
      <w:r w:rsidR="001B7D86" w:rsidRPr="00675EB9">
        <w:rPr>
          <w:color w:val="000000" w:themeColor="text1"/>
        </w:rPr>
        <w:t xml:space="preserve"> меры социальной поддержки по плате за жилое помещение и коммунальные услуги</w:t>
      </w:r>
      <w:r w:rsidR="001B7D86" w:rsidRPr="00675EB9">
        <w:rPr>
          <w:rFonts w:eastAsia="Times New Roman"/>
          <w:color w:val="000000" w:themeColor="text1"/>
        </w:rPr>
        <w:t>.</w:t>
      </w:r>
    </w:p>
    <w:p w:rsidR="001B7D86" w:rsidRPr="00675EB9" w:rsidRDefault="001B7D86" w:rsidP="0049471D">
      <w:pPr>
        <w:pStyle w:val="ConsPlusNormal"/>
        <w:ind w:firstLine="567"/>
        <w:jc w:val="both"/>
        <w:rPr>
          <w:color w:val="000000" w:themeColor="text1"/>
        </w:rPr>
      </w:pPr>
      <w:r w:rsidRPr="00675EB9">
        <w:rPr>
          <w:color w:val="000000" w:themeColor="text1"/>
        </w:rPr>
        <w:t>3</w:t>
      </w:r>
      <w:r w:rsidR="0062349C" w:rsidRPr="00675EB9">
        <w:rPr>
          <w:color w:val="000000" w:themeColor="text1"/>
        </w:rPr>
        <w:t xml:space="preserve">. </w:t>
      </w:r>
      <w:r w:rsidR="00F32684" w:rsidRPr="00675EB9">
        <w:rPr>
          <w:color w:val="000000" w:themeColor="text1"/>
        </w:rPr>
        <w:t>Медицинским р</w:t>
      </w:r>
      <w:r w:rsidRPr="00675EB9">
        <w:rPr>
          <w:color w:val="000000" w:themeColor="text1"/>
        </w:rPr>
        <w:t xml:space="preserve">аботникам </w:t>
      </w:r>
      <w:r w:rsidR="00A2680D" w:rsidRPr="00675EB9">
        <w:rPr>
          <w:rFonts w:eastAsia="Times New Roman"/>
          <w:color w:val="000000" w:themeColor="text1"/>
        </w:rPr>
        <w:t xml:space="preserve">находящихся в ведении Калининградской области государственных учреждений здравоохранения, федеральных </w:t>
      </w:r>
      <w:r w:rsidR="00AE4A30" w:rsidRPr="00675EB9">
        <w:rPr>
          <w:rFonts w:eastAsia="Times New Roman"/>
          <w:color w:val="000000" w:themeColor="text1"/>
        </w:rPr>
        <w:t>государственных</w:t>
      </w:r>
      <w:r w:rsidR="00A2680D" w:rsidRPr="00675EB9">
        <w:rPr>
          <w:rFonts w:eastAsia="Times New Roman"/>
          <w:color w:val="000000" w:themeColor="text1"/>
        </w:rPr>
        <w:t xml:space="preserve"> учреждений здравоохранения, подведомственных федеральному органу исполнительной власти, осуществляющему функции по выработке и реализации государственной политик</w:t>
      </w:r>
      <w:r w:rsidR="00AE4A30" w:rsidRPr="00675EB9">
        <w:rPr>
          <w:rFonts w:eastAsia="Times New Roman"/>
          <w:color w:val="000000" w:themeColor="text1"/>
        </w:rPr>
        <w:t>и и нормативно</w:t>
      </w:r>
      <w:r w:rsidR="005546AB" w:rsidRPr="00675EB9">
        <w:rPr>
          <w:rFonts w:eastAsia="Times New Roman"/>
          <w:color w:val="000000" w:themeColor="text1"/>
        </w:rPr>
        <w:t xml:space="preserve">му </w:t>
      </w:r>
      <w:r w:rsidR="00AE4A30" w:rsidRPr="00675EB9">
        <w:rPr>
          <w:rFonts w:eastAsia="Times New Roman"/>
          <w:color w:val="000000" w:themeColor="text1"/>
        </w:rPr>
        <w:t xml:space="preserve">правовому регулированию в сфере здравоохранения, </w:t>
      </w:r>
      <w:r w:rsidRPr="00675EB9">
        <w:rPr>
          <w:color w:val="000000" w:themeColor="text1"/>
        </w:rPr>
        <w:t>предоставля</w:t>
      </w:r>
      <w:r w:rsidR="00832F6F" w:rsidRPr="00675EB9">
        <w:rPr>
          <w:color w:val="000000" w:themeColor="text1"/>
        </w:rPr>
        <w:t>ются</w:t>
      </w:r>
      <w:r w:rsidRPr="00675EB9">
        <w:rPr>
          <w:color w:val="000000" w:themeColor="text1"/>
        </w:rPr>
        <w:t xml:space="preserve"> жилые помещения жилищного фонда Калининградской области коммерческого использования</w:t>
      </w:r>
      <w:r w:rsidR="00832F6F" w:rsidRPr="00675EB9">
        <w:rPr>
          <w:color w:val="000000" w:themeColor="text1"/>
        </w:rPr>
        <w:t xml:space="preserve"> в порядке и на условиях, установленных </w:t>
      </w:r>
      <w:r w:rsidR="00832F6F" w:rsidRPr="00675EB9">
        <w:rPr>
          <w:rFonts w:eastAsia="Times New Roman"/>
          <w:color w:val="000000" w:themeColor="text1"/>
        </w:rPr>
        <w:t>Законом Калининградской области                 «</w:t>
      </w:r>
      <w:r w:rsidR="00832F6F" w:rsidRPr="00675EB9">
        <w:rPr>
          <w:color w:val="000000" w:themeColor="text1"/>
        </w:rPr>
        <w:t>О жилищном фонде Калининградской области коммерческого использования»</w:t>
      </w:r>
      <w:r w:rsidR="00F32684" w:rsidRPr="00675EB9">
        <w:rPr>
          <w:color w:val="000000" w:themeColor="text1"/>
        </w:rPr>
        <w:t>.</w:t>
      </w:r>
    </w:p>
    <w:p w:rsidR="0062349C" w:rsidRPr="00675EB9" w:rsidRDefault="00A6014B" w:rsidP="00494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77A4F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349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ые дополнительные гарантии и меры социальной поддержки медицинским, фармацевтическим работникам государственных медицинских организаций Калининградской области </w:t>
      </w:r>
      <w:r w:rsidR="001B7D8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гут </w:t>
      </w:r>
      <w:r w:rsidR="0062349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</w:t>
      </w:r>
      <w:r w:rsidR="001B7D86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ся</w:t>
      </w:r>
      <w:r w:rsidR="0062349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ыми </w:t>
      </w:r>
      <w:r w:rsidR="000537EF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62349C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онами Калининградской области за счет средств областного бюджета.</w:t>
      </w:r>
    </w:p>
    <w:p w:rsidR="00CC1787" w:rsidRPr="006447B4" w:rsidRDefault="00CC1787" w:rsidP="00CF24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37089" w:rsidRPr="006447B4" w:rsidRDefault="00137089" w:rsidP="00CF24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E07CF6" w:rsidRPr="005E34F8" w:rsidRDefault="00E07CF6" w:rsidP="00E07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E34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татья </w:t>
      </w:r>
      <w:r w:rsidR="005E34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</w:t>
      </w:r>
      <w:r w:rsidRPr="005E34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B17F2" w:rsidRPr="005E34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</w:t>
      </w:r>
      <w:r w:rsidR="00B53D4A" w:rsidRPr="005E34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еры </w:t>
      </w:r>
      <w:r w:rsidR="008B17F2" w:rsidRPr="005E34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оциальной поддержки </w:t>
      </w:r>
      <w:r w:rsidR="00B53D4A" w:rsidRPr="005E34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дельных </w:t>
      </w:r>
      <w:r w:rsidRPr="005E34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атегорий </w:t>
      </w:r>
      <w:r w:rsidR="008B17F2" w:rsidRPr="005E34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аждан</w:t>
      </w:r>
      <w:r w:rsidR="0004375A" w:rsidRPr="005E34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сфере здравоохранения</w:t>
      </w:r>
      <w:r w:rsidR="008B17F2" w:rsidRPr="005E34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</w:t>
      </w:r>
      <w:r w:rsidR="00B53D4A" w:rsidRPr="005E34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лининградской области</w:t>
      </w:r>
      <w:r w:rsidRPr="005E34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4375A" w:rsidRPr="006447B4" w:rsidRDefault="0004375A" w:rsidP="003D6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E07CF6" w:rsidRPr="005E34F8" w:rsidRDefault="00E07CF6" w:rsidP="003D6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4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К </w:t>
      </w:r>
      <w:r w:rsidR="00B53D4A" w:rsidRPr="005E34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ам </w:t>
      </w:r>
      <w:r w:rsidR="0004375A" w:rsidRPr="005E34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циальной </w:t>
      </w:r>
      <w:r w:rsidR="00B53D4A" w:rsidRPr="005E34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и отдельных </w:t>
      </w:r>
      <w:r w:rsidR="0004375A" w:rsidRPr="005E34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егорий граждан в сфере здравоохранения на территории Калининградской области </w:t>
      </w:r>
      <w:r w:rsidRPr="005E34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ятся:</w:t>
      </w:r>
    </w:p>
    <w:p w:rsidR="005E7324" w:rsidRPr="005E34F8" w:rsidRDefault="005E7324" w:rsidP="00B87EEC">
      <w:pPr>
        <w:pStyle w:val="ConsPlusNormal"/>
        <w:ind w:firstLine="540"/>
        <w:jc w:val="both"/>
        <w:rPr>
          <w:rFonts w:eastAsia="Times New Roman"/>
          <w:color w:val="000000" w:themeColor="text1"/>
        </w:rPr>
      </w:pPr>
      <w:r w:rsidRPr="005E34F8">
        <w:rPr>
          <w:rFonts w:eastAsia="Times New Roman"/>
          <w:color w:val="000000" w:themeColor="text1"/>
        </w:rPr>
        <w:t>1</w:t>
      </w:r>
      <w:r w:rsidR="00E07CF6" w:rsidRPr="005E34F8">
        <w:rPr>
          <w:rFonts w:eastAsia="Times New Roman"/>
          <w:color w:val="000000" w:themeColor="text1"/>
        </w:rPr>
        <w:t xml:space="preserve">) </w:t>
      </w:r>
      <w:r w:rsidR="003D63E1" w:rsidRPr="005E34F8">
        <w:rPr>
          <w:rFonts w:eastAsia="Times New Roman"/>
          <w:color w:val="000000" w:themeColor="text1"/>
        </w:rPr>
        <w:t>компенсация стоимости</w:t>
      </w:r>
      <w:r w:rsidR="00E07CF6" w:rsidRPr="005E34F8">
        <w:rPr>
          <w:rFonts w:eastAsia="Times New Roman"/>
          <w:color w:val="000000" w:themeColor="text1"/>
        </w:rPr>
        <w:t xml:space="preserve"> проезда </w:t>
      </w:r>
      <w:r w:rsidR="0065437A" w:rsidRPr="005E34F8">
        <w:rPr>
          <w:rFonts w:eastAsia="Times New Roman"/>
          <w:color w:val="000000" w:themeColor="text1"/>
        </w:rPr>
        <w:t xml:space="preserve">к месту лечения и обратно </w:t>
      </w:r>
      <w:r w:rsidR="00E07CF6" w:rsidRPr="005E34F8">
        <w:rPr>
          <w:rFonts w:eastAsia="Times New Roman"/>
          <w:color w:val="000000" w:themeColor="text1"/>
        </w:rPr>
        <w:t xml:space="preserve">гражданам, направляемым уполномоченным органом </w:t>
      </w:r>
      <w:r w:rsidR="00137089" w:rsidRPr="005E34F8">
        <w:rPr>
          <w:rFonts w:eastAsia="Times New Roman"/>
          <w:color w:val="000000" w:themeColor="text1"/>
        </w:rPr>
        <w:t>исполнительной власти Калининградской области</w:t>
      </w:r>
      <w:r w:rsidR="00137089" w:rsidRPr="005E34F8">
        <w:rPr>
          <w:rFonts w:eastAsia="Times New Roman"/>
          <w:bCs/>
          <w:color w:val="000000" w:themeColor="text1"/>
        </w:rPr>
        <w:t xml:space="preserve"> в сфере здравоохранения</w:t>
      </w:r>
      <w:r w:rsidR="00137089" w:rsidRPr="005E34F8">
        <w:rPr>
          <w:rFonts w:eastAsia="Times New Roman"/>
          <w:bCs/>
          <w:i/>
          <w:color w:val="000000" w:themeColor="text1"/>
        </w:rPr>
        <w:t xml:space="preserve"> </w:t>
      </w:r>
      <w:r w:rsidR="00E07CF6" w:rsidRPr="005E34F8">
        <w:rPr>
          <w:rFonts w:eastAsia="Times New Roman"/>
          <w:color w:val="000000" w:themeColor="text1"/>
        </w:rPr>
        <w:t>для оказания высокотехнологичной медицинской помощи</w:t>
      </w:r>
      <w:r w:rsidRPr="005E34F8">
        <w:rPr>
          <w:rFonts w:eastAsia="Times New Roman"/>
          <w:color w:val="000000" w:themeColor="text1"/>
        </w:rPr>
        <w:t>;</w:t>
      </w:r>
    </w:p>
    <w:p w:rsidR="005E7324" w:rsidRPr="005E34F8" w:rsidRDefault="005E7324" w:rsidP="00B87EEC">
      <w:pPr>
        <w:pStyle w:val="ConsPlusNormal"/>
        <w:ind w:firstLine="540"/>
        <w:jc w:val="both"/>
        <w:rPr>
          <w:rFonts w:eastAsia="Times New Roman"/>
          <w:color w:val="000000" w:themeColor="text1"/>
        </w:rPr>
      </w:pPr>
      <w:r w:rsidRPr="005E34F8">
        <w:rPr>
          <w:rFonts w:eastAsia="Times New Roman"/>
          <w:color w:val="000000" w:themeColor="text1"/>
        </w:rPr>
        <w:t xml:space="preserve">2) компенсация стоимости проезда к месту лечения и обратно гражданам, сопровождающим инвалидов </w:t>
      </w:r>
      <w:r w:rsidRPr="005E34F8">
        <w:rPr>
          <w:rFonts w:eastAsia="Times New Roman"/>
          <w:color w:val="000000" w:themeColor="text1"/>
          <w:lang w:val="en-US"/>
        </w:rPr>
        <w:t>I</w:t>
      </w:r>
      <w:r w:rsidRPr="005E34F8">
        <w:rPr>
          <w:rFonts w:eastAsia="Times New Roman"/>
          <w:color w:val="000000" w:themeColor="text1"/>
        </w:rPr>
        <w:t xml:space="preserve"> группы, а также детей-инвалидов, направляемых уполномоченным органом исполнительной власти Калининградской области</w:t>
      </w:r>
      <w:r w:rsidRPr="005E34F8">
        <w:rPr>
          <w:rFonts w:eastAsia="Times New Roman"/>
          <w:bCs/>
          <w:color w:val="000000" w:themeColor="text1"/>
        </w:rPr>
        <w:t xml:space="preserve"> в сфере здравоохранения</w:t>
      </w:r>
      <w:r w:rsidRPr="005E34F8">
        <w:rPr>
          <w:rFonts w:eastAsia="Times New Roman"/>
          <w:bCs/>
          <w:i/>
          <w:color w:val="000000" w:themeColor="text1"/>
        </w:rPr>
        <w:t xml:space="preserve"> </w:t>
      </w:r>
      <w:r w:rsidRPr="005E34F8">
        <w:rPr>
          <w:rFonts w:eastAsia="Times New Roman"/>
          <w:color w:val="000000" w:themeColor="text1"/>
        </w:rPr>
        <w:t>для оказания высокотехнологичной медицинской помощи</w:t>
      </w:r>
      <w:r w:rsidR="0083491A" w:rsidRPr="005E34F8">
        <w:rPr>
          <w:rFonts w:eastAsia="Times New Roman"/>
          <w:color w:val="000000" w:themeColor="text1"/>
        </w:rPr>
        <w:t>.</w:t>
      </w:r>
    </w:p>
    <w:p w:rsidR="002774C8" w:rsidRPr="005E34F8" w:rsidRDefault="00BB5EAB" w:rsidP="002774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4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07CF6" w:rsidRPr="005E34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74C8" w:rsidRPr="005E34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, размеры и условия предоставления мер социальной поддержки, установленных пунктом 1 настоящей статьи, определяются Правительством Калининградской области.</w:t>
      </w:r>
    </w:p>
    <w:p w:rsidR="006447B4" w:rsidRDefault="002774C8" w:rsidP="002774C8">
      <w:pPr>
        <w:pStyle w:val="ConsPlusNormal"/>
        <w:ind w:firstLine="540"/>
        <w:jc w:val="both"/>
        <w:rPr>
          <w:color w:val="000000" w:themeColor="text1"/>
        </w:rPr>
      </w:pPr>
      <w:r w:rsidRPr="005E34F8">
        <w:rPr>
          <w:rFonts w:eastAsia="Times New Roman"/>
          <w:color w:val="000000" w:themeColor="text1"/>
        </w:rPr>
        <w:t>3. М</w:t>
      </w:r>
      <w:r w:rsidRPr="005E34F8">
        <w:rPr>
          <w:color w:val="000000" w:themeColor="text1"/>
        </w:rPr>
        <w:t xml:space="preserve">еры социальной поддержки, предусмотренные настоящей статьей, </w:t>
      </w:r>
      <w:proofErr w:type="gramStart"/>
      <w:r w:rsidRPr="005E34F8">
        <w:rPr>
          <w:color w:val="000000" w:themeColor="text1"/>
        </w:rPr>
        <w:t>предоставляются</w:t>
      </w:r>
      <w:r w:rsidR="006447B4">
        <w:rPr>
          <w:color w:val="000000" w:themeColor="text1"/>
        </w:rPr>
        <w:t xml:space="preserve"> </w:t>
      </w:r>
      <w:r w:rsidRPr="005E34F8">
        <w:rPr>
          <w:color w:val="000000" w:themeColor="text1"/>
        </w:rPr>
        <w:t xml:space="preserve"> в</w:t>
      </w:r>
      <w:proofErr w:type="gramEnd"/>
      <w:r w:rsidR="006447B4">
        <w:rPr>
          <w:color w:val="000000" w:themeColor="text1"/>
        </w:rPr>
        <w:t xml:space="preserve"> </w:t>
      </w:r>
      <w:r w:rsidRPr="005E34F8">
        <w:rPr>
          <w:color w:val="000000" w:themeColor="text1"/>
        </w:rPr>
        <w:t xml:space="preserve"> пределах</w:t>
      </w:r>
      <w:r w:rsidR="006447B4">
        <w:rPr>
          <w:color w:val="000000" w:themeColor="text1"/>
        </w:rPr>
        <w:t xml:space="preserve">   </w:t>
      </w:r>
      <w:r w:rsidRPr="005E34F8">
        <w:rPr>
          <w:color w:val="000000" w:themeColor="text1"/>
        </w:rPr>
        <w:t xml:space="preserve"> бюджетных </w:t>
      </w:r>
      <w:r w:rsidR="006447B4">
        <w:rPr>
          <w:color w:val="000000" w:themeColor="text1"/>
        </w:rPr>
        <w:t xml:space="preserve">   </w:t>
      </w:r>
      <w:r w:rsidRPr="005E34F8">
        <w:rPr>
          <w:color w:val="000000" w:themeColor="text1"/>
        </w:rPr>
        <w:t xml:space="preserve">ассигнований, </w:t>
      </w:r>
      <w:r w:rsidR="006447B4">
        <w:rPr>
          <w:color w:val="000000" w:themeColor="text1"/>
        </w:rPr>
        <w:t xml:space="preserve">   </w:t>
      </w:r>
      <w:r w:rsidRPr="005E34F8">
        <w:rPr>
          <w:color w:val="000000" w:themeColor="text1"/>
        </w:rPr>
        <w:t xml:space="preserve">предусмотренных </w:t>
      </w:r>
    </w:p>
    <w:p w:rsidR="006447B4" w:rsidRDefault="006447B4" w:rsidP="002774C8">
      <w:pPr>
        <w:pStyle w:val="ConsPlusNormal"/>
        <w:ind w:firstLine="540"/>
        <w:jc w:val="both"/>
        <w:rPr>
          <w:color w:val="000000" w:themeColor="text1"/>
        </w:rPr>
      </w:pPr>
    </w:p>
    <w:p w:rsidR="002774C8" w:rsidRPr="00675EB9" w:rsidRDefault="002774C8" w:rsidP="006447B4">
      <w:pPr>
        <w:pStyle w:val="ConsPlusNormal"/>
        <w:jc w:val="both"/>
        <w:rPr>
          <w:color w:val="000000" w:themeColor="text1"/>
        </w:rPr>
      </w:pPr>
      <w:r w:rsidRPr="005E34F8">
        <w:rPr>
          <w:color w:val="000000" w:themeColor="text1"/>
        </w:rPr>
        <w:lastRenderedPageBreak/>
        <w:t>законом Калининградской области об областном бюджете на соответствующий год и на плановый период.</w:t>
      </w:r>
    </w:p>
    <w:p w:rsidR="002774C8" w:rsidRPr="00675EB9" w:rsidRDefault="002774C8" w:rsidP="00E07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74C8" w:rsidRPr="00675EB9" w:rsidRDefault="002774C8" w:rsidP="00E07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471D" w:rsidRPr="00675EB9" w:rsidRDefault="000149AF" w:rsidP="00494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татья </w:t>
      </w:r>
      <w:r w:rsidR="005E34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675E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9471D" w:rsidRPr="00675E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тупление в силу настоящего Закона</w:t>
      </w:r>
    </w:p>
    <w:p w:rsidR="004A19F8" w:rsidRPr="00675EB9" w:rsidRDefault="004A19F8" w:rsidP="00494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A19F8" w:rsidRPr="00675EB9" w:rsidRDefault="004A19F8" w:rsidP="00494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й Закон вступает в силу через 10 дней после дня</w:t>
      </w:r>
      <w:r w:rsidR="00CB44AE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367E8" w:rsidRPr="00675EB9" w:rsidRDefault="00D367E8" w:rsidP="004947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67E8" w:rsidRDefault="00D367E8" w:rsidP="004947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75EB9" w:rsidRPr="00675EB9" w:rsidRDefault="00675EB9" w:rsidP="004947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67E8" w:rsidRPr="00675EB9" w:rsidRDefault="00D367E8" w:rsidP="004947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убернатор </w:t>
      </w:r>
    </w:p>
    <w:p w:rsidR="00D367E8" w:rsidRPr="00675EB9" w:rsidRDefault="00D367E8" w:rsidP="004947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ининградской области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 w:rsidR="00595E63"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.Н. </w:t>
      </w:r>
      <w:proofErr w:type="spellStart"/>
      <w:r w:rsidRPr="006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канов</w:t>
      </w:r>
      <w:proofErr w:type="spellEnd"/>
    </w:p>
    <w:p w:rsidR="008C5A84" w:rsidRPr="00675EB9" w:rsidRDefault="008C5A84" w:rsidP="00494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7E8" w:rsidRPr="00675EB9" w:rsidRDefault="00D367E8" w:rsidP="00494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г. Калининград</w:t>
      </w:r>
    </w:p>
    <w:p w:rsidR="00CB44AE" w:rsidRPr="00675EB9" w:rsidRDefault="00CB44AE" w:rsidP="00494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7E8" w:rsidRPr="00675EB9" w:rsidRDefault="00B87EEC" w:rsidP="00494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 </w:t>
      </w:r>
      <w:proofErr w:type="gramEnd"/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»                                 2016</w:t>
      </w:r>
      <w:r w:rsidR="00D367E8"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D367E8" w:rsidRPr="00675EB9" w:rsidRDefault="00D367E8" w:rsidP="004947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EB9">
        <w:rPr>
          <w:rFonts w:ascii="Times New Roman" w:hAnsi="Times New Roman" w:cs="Times New Roman"/>
          <w:color w:val="000000" w:themeColor="text1"/>
          <w:sz w:val="28"/>
          <w:szCs w:val="28"/>
        </w:rPr>
        <w:t>№ _____</w:t>
      </w:r>
    </w:p>
    <w:sectPr w:rsidR="00D367E8" w:rsidRPr="00675EB9" w:rsidSect="00675EB9">
      <w:headerReference w:type="default" r:id="rId11"/>
      <w:pgSz w:w="11906" w:h="16838"/>
      <w:pgMar w:top="851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195" w:rsidRDefault="00321195" w:rsidP="007463DF">
      <w:pPr>
        <w:spacing w:after="0" w:line="240" w:lineRule="auto"/>
      </w:pPr>
      <w:r>
        <w:separator/>
      </w:r>
    </w:p>
  </w:endnote>
  <w:endnote w:type="continuationSeparator" w:id="0">
    <w:p w:rsidR="00321195" w:rsidRDefault="00321195" w:rsidP="0074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195" w:rsidRDefault="00321195" w:rsidP="007463DF">
      <w:pPr>
        <w:spacing w:after="0" w:line="240" w:lineRule="auto"/>
      </w:pPr>
      <w:r>
        <w:separator/>
      </w:r>
    </w:p>
  </w:footnote>
  <w:footnote w:type="continuationSeparator" w:id="0">
    <w:p w:rsidR="00321195" w:rsidRDefault="00321195" w:rsidP="00746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050500"/>
      <w:docPartObj>
        <w:docPartGallery w:val="Page Numbers (Top of Page)"/>
        <w:docPartUnique/>
      </w:docPartObj>
    </w:sdtPr>
    <w:sdtEndPr/>
    <w:sdtContent>
      <w:p w:rsidR="007463DF" w:rsidRDefault="007463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94C">
          <w:rPr>
            <w:noProof/>
          </w:rPr>
          <w:t>2</w:t>
        </w:r>
        <w:r>
          <w:fldChar w:fldCharType="end"/>
        </w:r>
      </w:p>
    </w:sdtContent>
  </w:sdt>
  <w:p w:rsidR="007463DF" w:rsidRDefault="007463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F0EBA"/>
    <w:multiLevelType w:val="hybridMultilevel"/>
    <w:tmpl w:val="8D3CC646"/>
    <w:lvl w:ilvl="0" w:tplc="005E6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42"/>
    <w:rsid w:val="0000173E"/>
    <w:rsid w:val="000124E0"/>
    <w:rsid w:val="000149AF"/>
    <w:rsid w:val="00036ABF"/>
    <w:rsid w:val="0004375A"/>
    <w:rsid w:val="000470CB"/>
    <w:rsid w:val="000537EF"/>
    <w:rsid w:val="00054258"/>
    <w:rsid w:val="00060369"/>
    <w:rsid w:val="00073838"/>
    <w:rsid w:val="00076BEA"/>
    <w:rsid w:val="00081373"/>
    <w:rsid w:val="00090676"/>
    <w:rsid w:val="0009152B"/>
    <w:rsid w:val="000948C6"/>
    <w:rsid w:val="000A4BF8"/>
    <w:rsid w:val="000B3401"/>
    <w:rsid w:val="000D1DC9"/>
    <w:rsid w:val="000E0D98"/>
    <w:rsid w:val="000E688E"/>
    <w:rsid w:val="000F1B79"/>
    <w:rsid w:val="000F6D40"/>
    <w:rsid w:val="0010038A"/>
    <w:rsid w:val="0010686E"/>
    <w:rsid w:val="001123B8"/>
    <w:rsid w:val="00121248"/>
    <w:rsid w:val="00122821"/>
    <w:rsid w:val="00122DAF"/>
    <w:rsid w:val="001304DE"/>
    <w:rsid w:val="00131C26"/>
    <w:rsid w:val="00132B98"/>
    <w:rsid w:val="00133E66"/>
    <w:rsid w:val="0013694B"/>
    <w:rsid w:val="00137089"/>
    <w:rsid w:val="00142F40"/>
    <w:rsid w:val="00146DCE"/>
    <w:rsid w:val="00165F55"/>
    <w:rsid w:val="00182855"/>
    <w:rsid w:val="001850DA"/>
    <w:rsid w:val="001870C3"/>
    <w:rsid w:val="001A232D"/>
    <w:rsid w:val="001B11D3"/>
    <w:rsid w:val="001B7D86"/>
    <w:rsid w:val="001C2E93"/>
    <w:rsid w:val="001D3A0F"/>
    <w:rsid w:val="00221E9D"/>
    <w:rsid w:val="002660AF"/>
    <w:rsid w:val="002774C8"/>
    <w:rsid w:val="002C18CD"/>
    <w:rsid w:val="002D22E6"/>
    <w:rsid w:val="002F282C"/>
    <w:rsid w:val="002F3290"/>
    <w:rsid w:val="003030F4"/>
    <w:rsid w:val="0031545D"/>
    <w:rsid w:val="0031664C"/>
    <w:rsid w:val="00317636"/>
    <w:rsid w:val="00321195"/>
    <w:rsid w:val="0032428A"/>
    <w:rsid w:val="00332B87"/>
    <w:rsid w:val="00333E94"/>
    <w:rsid w:val="00340B51"/>
    <w:rsid w:val="0034285D"/>
    <w:rsid w:val="0034412F"/>
    <w:rsid w:val="00382B16"/>
    <w:rsid w:val="00383A5C"/>
    <w:rsid w:val="003933F3"/>
    <w:rsid w:val="00394BB8"/>
    <w:rsid w:val="003D63E1"/>
    <w:rsid w:val="003E2756"/>
    <w:rsid w:val="003F476C"/>
    <w:rsid w:val="00403385"/>
    <w:rsid w:val="00405DF9"/>
    <w:rsid w:val="00410403"/>
    <w:rsid w:val="0041304D"/>
    <w:rsid w:val="004340A0"/>
    <w:rsid w:val="00442A24"/>
    <w:rsid w:val="0045051E"/>
    <w:rsid w:val="00457EB0"/>
    <w:rsid w:val="00465A2E"/>
    <w:rsid w:val="00493597"/>
    <w:rsid w:val="004939CE"/>
    <w:rsid w:val="0049471D"/>
    <w:rsid w:val="00496C9D"/>
    <w:rsid w:val="004A19F8"/>
    <w:rsid w:val="004A35E6"/>
    <w:rsid w:val="004D7AAA"/>
    <w:rsid w:val="004E23EF"/>
    <w:rsid w:val="004F7233"/>
    <w:rsid w:val="0050133A"/>
    <w:rsid w:val="0050750B"/>
    <w:rsid w:val="00522336"/>
    <w:rsid w:val="0052425A"/>
    <w:rsid w:val="00533944"/>
    <w:rsid w:val="00536D96"/>
    <w:rsid w:val="00546359"/>
    <w:rsid w:val="00547C3D"/>
    <w:rsid w:val="005546AB"/>
    <w:rsid w:val="00595E63"/>
    <w:rsid w:val="005B362C"/>
    <w:rsid w:val="005C003F"/>
    <w:rsid w:val="005C1D55"/>
    <w:rsid w:val="005D0E66"/>
    <w:rsid w:val="005D557C"/>
    <w:rsid w:val="005E34F8"/>
    <w:rsid w:val="005E7324"/>
    <w:rsid w:val="0062349C"/>
    <w:rsid w:val="00642C72"/>
    <w:rsid w:val="006447B4"/>
    <w:rsid w:val="0065437A"/>
    <w:rsid w:val="00661EBF"/>
    <w:rsid w:val="00663A5C"/>
    <w:rsid w:val="00665567"/>
    <w:rsid w:val="006660D4"/>
    <w:rsid w:val="0067197B"/>
    <w:rsid w:val="00675EB9"/>
    <w:rsid w:val="00677A0C"/>
    <w:rsid w:val="00682D22"/>
    <w:rsid w:val="00686416"/>
    <w:rsid w:val="00686E00"/>
    <w:rsid w:val="0068758A"/>
    <w:rsid w:val="006B53E8"/>
    <w:rsid w:val="006D5A72"/>
    <w:rsid w:val="006F0116"/>
    <w:rsid w:val="006F6ADE"/>
    <w:rsid w:val="0070128A"/>
    <w:rsid w:val="007021CC"/>
    <w:rsid w:val="00722021"/>
    <w:rsid w:val="0072438E"/>
    <w:rsid w:val="007326D6"/>
    <w:rsid w:val="00736215"/>
    <w:rsid w:val="007463DF"/>
    <w:rsid w:val="00746C35"/>
    <w:rsid w:val="0075232D"/>
    <w:rsid w:val="00756E75"/>
    <w:rsid w:val="007643F6"/>
    <w:rsid w:val="007649D4"/>
    <w:rsid w:val="00766135"/>
    <w:rsid w:val="00773AC8"/>
    <w:rsid w:val="007956D7"/>
    <w:rsid w:val="007A2D27"/>
    <w:rsid w:val="007A7085"/>
    <w:rsid w:val="007A7AC0"/>
    <w:rsid w:val="007C4D36"/>
    <w:rsid w:val="007C6E58"/>
    <w:rsid w:val="007D18D9"/>
    <w:rsid w:val="007E236F"/>
    <w:rsid w:val="007E3D29"/>
    <w:rsid w:val="007E590E"/>
    <w:rsid w:val="00805EC4"/>
    <w:rsid w:val="008227EA"/>
    <w:rsid w:val="0083135B"/>
    <w:rsid w:val="00832107"/>
    <w:rsid w:val="00832F6F"/>
    <w:rsid w:val="00833773"/>
    <w:rsid w:val="0083491A"/>
    <w:rsid w:val="00852A4B"/>
    <w:rsid w:val="00854AC6"/>
    <w:rsid w:val="00871A6E"/>
    <w:rsid w:val="00873DC2"/>
    <w:rsid w:val="00880741"/>
    <w:rsid w:val="00880E48"/>
    <w:rsid w:val="00887F42"/>
    <w:rsid w:val="008B17F2"/>
    <w:rsid w:val="008B5B22"/>
    <w:rsid w:val="008C1CED"/>
    <w:rsid w:val="008C259F"/>
    <w:rsid w:val="008C5A84"/>
    <w:rsid w:val="008E0994"/>
    <w:rsid w:val="00920D09"/>
    <w:rsid w:val="009234F6"/>
    <w:rsid w:val="0092456B"/>
    <w:rsid w:val="00933631"/>
    <w:rsid w:val="00942C05"/>
    <w:rsid w:val="00950197"/>
    <w:rsid w:val="00976DC0"/>
    <w:rsid w:val="00983875"/>
    <w:rsid w:val="00994099"/>
    <w:rsid w:val="009B24B2"/>
    <w:rsid w:val="009D2840"/>
    <w:rsid w:val="009D2BC6"/>
    <w:rsid w:val="009E76A9"/>
    <w:rsid w:val="00A16000"/>
    <w:rsid w:val="00A2680D"/>
    <w:rsid w:val="00A50AB5"/>
    <w:rsid w:val="00A57150"/>
    <w:rsid w:val="00A6014B"/>
    <w:rsid w:val="00A73110"/>
    <w:rsid w:val="00A818B9"/>
    <w:rsid w:val="00A957DD"/>
    <w:rsid w:val="00AA39F6"/>
    <w:rsid w:val="00AB4757"/>
    <w:rsid w:val="00AB58CB"/>
    <w:rsid w:val="00AB6495"/>
    <w:rsid w:val="00AE1CC4"/>
    <w:rsid w:val="00AE4A30"/>
    <w:rsid w:val="00AE6220"/>
    <w:rsid w:val="00AF30FF"/>
    <w:rsid w:val="00AF4755"/>
    <w:rsid w:val="00B06E26"/>
    <w:rsid w:val="00B0736F"/>
    <w:rsid w:val="00B07F24"/>
    <w:rsid w:val="00B24964"/>
    <w:rsid w:val="00B25E01"/>
    <w:rsid w:val="00B26B56"/>
    <w:rsid w:val="00B34970"/>
    <w:rsid w:val="00B372D1"/>
    <w:rsid w:val="00B408DD"/>
    <w:rsid w:val="00B40F52"/>
    <w:rsid w:val="00B53D4A"/>
    <w:rsid w:val="00B665C9"/>
    <w:rsid w:val="00B77A4F"/>
    <w:rsid w:val="00B87EEC"/>
    <w:rsid w:val="00B926AD"/>
    <w:rsid w:val="00B95F6B"/>
    <w:rsid w:val="00BA3281"/>
    <w:rsid w:val="00BA59C4"/>
    <w:rsid w:val="00BA78CC"/>
    <w:rsid w:val="00BB2CAD"/>
    <w:rsid w:val="00BB5EAB"/>
    <w:rsid w:val="00BC6F39"/>
    <w:rsid w:val="00BE5FF3"/>
    <w:rsid w:val="00BF3DF7"/>
    <w:rsid w:val="00C00025"/>
    <w:rsid w:val="00C12F3D"/>
    <w:rsid w:val="00C175F3"/>
    <w:rsid w:val="00C269D1"/>
    <w:rsid w:val="00C376D0"/>
    <w:rsid w:val="00C51814"/>
    <w:rsid w:val="00C63957"/>
    <w:rsid w:val="00C64E12"/>
    <w:rsid w:val="00C66B8F"/>
    <w:rsid w:val="00C67E99"/>
    <w:rsid w:val="00C822AB"/>
    <w:rsid w:val="00C827CE"/>
    <w:rsid w:val="00C86153"/>
    <w:rsid w:val="00C97C32"/>
    <w:rsid w:val="00CA0453"/>
    <w:rsid w:val="00CB44AE"/>
    <w:rsid w:val="00CC1787"/>
    <w:rsid w:val="00CC2526"/>
    <w:rsid w:val="00CC3C3C"/>
    <w:rsid w:val="00CE027E"/>
    <w:rsid w:val="00CE456A"/>
    <w:rsid w:val="00CF2464"/>
    <w:rsid w:val="00CF5D43"/>
    <w:rsid w:val="00CF6E5A"/>
    <w:rsid w:val="00D266D7"/>
    <w:rsid w:val="00D311F1"/>
    <w:rsid w:val="00D367E8"/>
    <w:rsid w:val="00D47994"/>
    <w:rsid w:val="00D656E8"/>
    <w:rsid w:val="00DA3A3D"/>
    <w:rsid w:val="00DB1CBD"/>
    <w:rsid w:val="00DD07C5"/>
    <w:rsid w:val="00DD5F05"/>
    <w:rsid w:val="00E022BC"/>
    <w:rsid w:val="00E07CF6"/>
    <w:rsid w:val="00E12742"/>
    <w:rsid w:val="00E22299"/>
    <w:rsid w:val="00E27B70"/>
    <w:rsid w:val="00E4757D"/>
    <w:rsid w:val="00E513C9"/>
    <w:rsid w:val="00E52283"/>
    <w:rsid w:val="00E63535"/>
    <w:rsid w:val="00E775BA"/>
    <w:rsid w:val="00E95C62"/>
    <w:rsid w:val="00ED4858"/>
    <w:rsid w:val="00ED6E51"/>
    <w:rsid w:val="00EE188A"/>
    <w:rsid w:val="00EF0C32"/>
    <w:rsid w:val="00F00157"/>
    <w:rsid w:val="00F12EFA"/>
    <w:rsid w:val="00F156C9"/>
    <w:rsid w:val="00F26C53"/>
    <w:rsid w:val="00F31517"/>
    <w:rsid w:val="00F32684"/>
    <w:rsid w:val="00F54CC0"/>
    <w:rsid w:val="00F56D6D"/>
    <w:rsid w:val="00F73B1B"/>
    <w:rsid w:val="00F83834"/>
    <w:rsid w:val="00F959E2"/>
    <w:rsid w:val="00F96267"/>
    <w:rsid w:val="00F97455"/>
    <w:rsid w:val="00FA4F47"/>
    <w:rsid w:val="00FC00D2"/>
    <w:rsid w:val="00FC0E00"/>
    <w:rsid w:val="00FC1D85"/>
    <w:rsid w:val="00FD2098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A9AA8-9FE5-4682-8B69-B04B185C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63DF"/>
  </w:style>
  <w:style w:type="paragraph" w:styleId="a6">
    <w:name w:val="footer"/>
    <w:basedOn w:val="a"/>
    <w:link w:val="a7"/>
    <w:uiPriority w:val="99"/>
    <w:unhideWhenUsed/>
    <w:rsid w:val="0074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63DF"/>
  </w:style>
  <w:style w:type="paragraph" w:customStyle="1" w:styleId="ConsPlusNormal">
    <w:name w:val="ConsPlusNormal"/>
    <w:rsid w:val="00E27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uiPriority w:val="99"/>
    <w:rsid w:val="00AF475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5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2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3F7ABD5C4F13D732F8543409CDF966C6BF68DA37B055A5D7CF0C43C6470E013D1122A060E6E209x4s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3F7ABD5C4F13D732F8543409CDF966C6BF68DA37B055A5D7CF0C43C6470E013D1122A060E6E209x4s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3F7ABD5C4F13D732F8543409CDF966C6BF68DA37B055A5D7CF0C43C6470E013D1122A060E6E209x4s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C22B-B0E8-4A91-9049-D6176E44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4959</Words>
  <Characters>2826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ьгун Виталина Владимировна</dc:creator>
  <cp:lastModifiedBy>Макаров Максим Федорович</cp:lastModifiedBy>
  <cp:revision>22</cp:revision>
  <cp:lastPrinted>2016-02-08T10:11:00Z</cp:lastPrinted>
  <dcterms:created xsi:type="dcterms:W3CDTF">2016-02-08T09:15:00Z</dcterms:created>
  <dcterms:modified xsi:type="dcterms:W3CDTF">2016-02-25T08:03:00Z</dcterms:modified>
</cp:coreProperties>
</file>